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CE592" w14:textId="77777777" w:rsidR="00852E9A" w:rsidRDefault="00852E9A" w:rsidP="00852E9A">
      <w:pPr>
        <w:jc w:val="center"/>
        <w:rPr>
          <w:b/>
          <w:bCs/>
          <w:sz w:val="20"/>
          <w:szCs w:val="20"/>
          <w:lang w:val="kk-KZ"/>
        </w:rPr>
      </w:pPr>
      <w:r w:rsidRPr="001C2C4C">
        <w:rPr>
          <w:b/>
          <w:bCs/>
          <w:sz w:val="20"/>
          <w:szCs w:val="20"/>
          <w:lang w:val="kk-KZ"/>
        </w:rPr>
        <w:t>СИЛЛАБУС</w:t>
      </w:r>
    </w:p>
    <w:p w14:paraId="4E5762B8" w14:textId="738C3A32" w:rsidR="00852E9A" w:rsidRPr="00BB3AF3" w:rsidRDefault="006666B8" w:rsidP="00BB3AF3">
      <w:pPr>
        <w:jc w:val="center"/>
        <w:rPr>
          <w:b/>
          <w:sz w:val="20"/>
          <w:szCs w:val="20"/>
          <w:lang w:val="kk-KZ"/>
        </w:rPr>
      </w:pPr>
      <w:bookmarkStart w:id="0" w:name="_Hlk84228388"/>
      <w:r>
        <w:rPr>
          <w:b/>
          <w:sz w:val="20"/>
          <w:szCs w:val="20"/>
          <w:lang w:val="kk-KZ"/>
        </w:rPr>
        <w:t>2021</w:t>
      </w:r>
      <w:r w:rsidR="00852E9A" w:rsidRPr="001C2C4C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2</w:t>
      </w:r>
      <w:r w:rsidR="00852E9A" w:rsidRPr="001C2C4C">
        <w:rPr>
          <w:b/>
          <w:sz w:val="20"/>
          <w:szCs w:val="20"/>
          <w:lang w:val="kk-KZ"/>
        </w:rPr>
        <w:t xml:space="preserve"> оқу жылының күзгі семестрі</w:t>
      </w:r>
      <w:bookmarkEnd w:id="0"/>
    </w:p>
    <w:p w14:paraId="097310BA" w14:textId="1DED75CD" w:rsidR="00852E9A" w:rsidRPr="001C2C4C" w:rsidRDefault="0014408E" w:rsidP="00852E9A">
      <w:pPr>
        <w:jc w:val="center"/>
        <w:rPr>
          <w:sz w:val="20"/>
          <w:szCs w:val="20"/>
          <w:lang w:val="kk-KZ"/>
        </w:rPr>
      </w:pPr>
      <w:r>
        <w:rPr>
          <w:b/>
          <w:bCs/>
          <w:sz w:val="20"/>
          <w:szCs w:val="20"/>
          <w:shd w:val="clear" w:color="auto" w:fill="FFFFFF"/>
          <w:lang w:val="kk-KZ"/>
        </w:rPr>
        <w:t>5</w:t>
      </w:r>
      <w:r w:rsidR="006666B8">
        <w:rPr>
          <w:b/>
          <w:bCs/>
          <w:sz w:val="20"/>
          <w:szCs w:val="20"/>
          <w:shd w:val="clear" w:color="auto" w:fill="FFFFFF"/>
          <w:lang w:val="kk-KZ"/>
        </w:rPr>
        <w:t>В02</w:t>
      </w:r>
      <w:r w:rsidR="00E63F2E">
        <w:rPr>
          <w:b/>
          <w:bCs/>
          <w:sz w:val="20"/>
          <w:szCs w:val="20"/>
          <w:shd w:val="clear" w:color="auto" w:fill="FFFFFF"/>
          <w:lang w:val="en-US"/>
        </w:rPr>
        <w:t>0900</w:t>
      </w:r>
      <w:r w:rsidR="006666B8">
        <w:rPr>
          <w:b/>
          <w:bCs/>
          <w:sz w:val="20"/>
          <w:szCs w:val="20"/>
          <w:shd w:val="clear" w:color="auto" w:fill="FFFFFF"/>
          <w:lang w:val="kk-KZ"/>
        </w:rPr>
        <w:t>-«</w:t>
      </w:r>
      <w:r>
        <w:rPr>
          <w:b/>
          <w:bCs/>
          <w:sz w:val="20"/>
          <w:szCs w:val="20"/>
          <w:shd w:val="clear" w:color="auto" w:fill="FFFFFF"/>
          <w:lang w:val="kk-KZ"/>
        </w:rPr>
        <w:t>Ш</w:t>
      </w:r>
      <w:r w:rsidR="00E63F2E">
        <w:rPr>
          <w:b/>
          <w:bCs/>
          <w:sz w:val="20"/>
          <w:szCs w:val="20"/>
          <w:shd w:val="clear" w:color="auto" w:fill="FFFFFF"/>
          <w:lang w:val="kk-KZ"/>
        </w:rPr>
        <w:t>ығыстапу</w:t>
      </w:r>
      <w:r w:rsidR="00852E9A" w:rsidRPr="001C2C4C">
        <w:rPr>
          <w:b/>
          <w:bCs/>
          <w:sz w:val="20"/>
          <w:szCs w:val="20"/>
          <w:shd w:val="clear" w:color="auto" w:fill="FFFFFF"/>
          <w:lang w:val="kk-KZ"/>
        </w:rPr>
        <w:t xml:space="preserve">» </w:t>
      </w:r>
      <w:r w:rsidR="00E43C66" w:rsidRPr="00E43C66">
        <w:rPr>
          <w:b/>
          <w:bCs/>
          <w:sz w:val="20"/>
          <w:szCs w:val="20"/>
          <w:shd w:val="clear" w:color="auto" w:fill="FFFFFF"/>
          <w:lang w:val="kk-KZ"/>
        </w:rPr>
        <w:t>мамандығы</w:t>
      </w:r>
    </w:p>
    <w:p w14:paraId="1E5567EB" w14:textId="77777777" w:rsidR="00912652" w:rsidRPr="002655E7" w:rsidRDefault="00F52818" w:rsidP="00F52818">
      <w:pPr>
        <w:tabs>
          <w:tab w:val="left" w:pos="5205"/>
        </w:tabs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ab/>
      </w:r>
      <w:r w:rsidR="00912652"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E43C66" w:rsidRPr="00E43C66" w14:paraId="317FC944" w14:textId="77777777" w:rsidTr="0037344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06CA0" w14:textId="77777777" w:rsidR="00E43C66" w:rsidRPr="002655E7" w:rsidRDefault="00E43C66" w:rsidP="00E43C6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41030" w14:textId="77777777" w:rsidR="00E43C66" w:rsidRPr="002655E7" w:rsidRDefault="00E43C66" w:rsidP="00E43C6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DE804" w14:textId="0AEB476E" w:rsidR="00E43C66" w:rsidRPr="002655E7" w:rsidRDefault="00E43C66" w:rsidP="00E43C6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C7911">
              <w:rPr>
                <w:bCs/>
                <w:sz w:val="20"/>
                <w:szCs w:val="20"/>
                <w:lang w:val="kk-KZ"/>
              </w:rPr>
              <w:t>Т</w:t>
            </w:r>
            <w:r>
              <w:rPr>
                <w:bCs/>
                <w:sz w:val="20"/>
                <w:szCs w:val="20"/>
                <w:lang w:val="kk-KZ"/>
              </w:rPr>
              <w:t>ипі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AAE7A" w14:textId="77777777" w:rsidR="00E43C66" w:rsidRPr="002655E7" w:rsidRDefault="00E43C66" w:rsidP="00E43C6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47408" w14:textId="77777777" w:rsidR="00E43C66" w:rsidRPr="002655E7" w:rsidRDefault="00E43C66" w:rsidP="00E43C6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43E88" w14:textId="73366AB5" w:rsidR="00E43C66" w:rsidRPr="002655E7" w:rsidRDefault="00E43C66" w:rsidP="00E43C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E43C66">
              <w:rPr>
                <w:b/>
                <w:sz w:val="20"/>
                <w:szCs w:val="20"/>
                <w:lang w:val="kk-KZ"/>
              </w:rPr>
              <w:t>ECTS</w:t>
            </w:r>
          </w:p>
        </w:tc>
      </w:tr>
      <w:tr w:rsidR="00E43C66" w:rsidRPr="002655E7" w14:paraId="75108F74" w14:textId="77777777" w:rsidTr="0037344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F1B9" w14:textId="77777777" w:rsidR="00E43C66" w:rsidRPr="002655E7" w:rsidRDefault="00E43C66" w:rsidP="00E43C66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0CA5" w14:textId="77777777" w:rsidR="00E43C66" w:rsidRPr="002655E7" w:rsidRDefault="00E43C66" w:rsidP="00E43C66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BF87" w14:textId="77777777" w:rsidR="00E43C66" w:rsidRPr="002655E7" w:rsidRDefault="00E43C66" w:rsidP="00E43C66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B709D" w14:textId="77777777" w:rsidR="00E43C66" w:rsidRPr="002655E7" w:rsidRDefault="00E43C66" w:rsidP="00E43C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C1752" w14:textId="77777777" w:rsidR="00E43C66" w:rsidRPr="002655E7" w:rsidRDefault="00E43C66" w:rsidP="00E43C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</w:rPr>
              <w:t xml:space="preserve">Практ.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767EC" w14:textId="77777777" w:rsidR="00E43C66" w:rsidRPr="002655E7" w:rsidRDefault="00E43C66" w:rsidP="00E43C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ABF58" w14:textId="77777777" w:rsidR="00E43C66" w:rsidRPr="002655E7" w:rsidRDefault="00E43C66" w:rsidP="00E43C66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8169" w14:textId="77777777" w:rsidR="00E43C66" w:rsidRPr="002655E7" w:rsidRDefault="00E43C66" w:rsidP="00E43C66">
            <w:pPr>
              <w:rPr>
                <w:b/>
                <w:sz w:val="20"/>
                <w:szCs w:val="20"/>
              </w:rPr>
            </w:pPr>
          </w:p>
        </w:tc>
      </w:tr>
      <w:tr w:rsidR="00E43C66" w:rsidRPr="002655E7" w14:paraId="68FB35EA" w14:textId="77777777" w:rsidTr="0037344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4E14" w14:textId="77777777" w:rsidR="00E43C66" w:rsidRPr="002655E7" w:rsidRDefault="00E43C66" w:rsidP="00E43C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C0F90">
              <w:rPr>
                <w:b/>
                <w:bCs/>
                <w:sz w:val="20"/>
                <w:szCs w:val="20"/>
                <w:lang w:val="kk-KZ"/>
              </w:rPr>
              <w:t>DSLKit33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0F56" w14:textId="77777777" w:rsidR="00E43C66" w:rsidRPr="002655E7" w:rsidRDefault="00E43C66" w:rsidP="00E43C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Қытайдың ежелгі және ортағасырдағы</w:t>
            </w:r>
            <w:r w:rsidRPr="001C2C4C">
              <w:rPr>
                <w:b/>
                <w:bCs/>
                <w:sz w:val="20"/>
                <w:szCs w:val="20"/>
                <w:lang w:val="kk-KZ"/>
              </w:rPr>
              <w:t xml:space="preserve"> әдебие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2750" w14:textId="0B1EF21C" w:rsidR="00E43C66" w:rsidRPr="00852E9A" w:rsidRDefault="00E43C66" w:rsidP="00E43C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7C7911">
              <w:rPr>
                <w:sz w:val="20"/>
                <w:szCs w:val="20"/>
                <w:lang w:val="kk-KZ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1670" w14:textId="77777777" w:rsidR="00E43C66" w:rsidRPr="00852E9A" w:rsidRDefault="00E43C66" w:rsidP="00E43C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3693A" w14:textId="77777777" w:rsidR="00E43C66" w:rsidRPr="00852E9A" w:rsidRDefault="00E43C66" w:rsidP="00E43C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8CC29" w14:textId="77777777" w:rsidR="00E43C66" w:rsidRPr="002655E7" w:rsidRDefault="00E43C66" w:rsidP="00E43C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15A3" w14:textId="77777777" w:rsidR="00E43C66" w:rsidRPr="00852E9A" w:rsidRDefault="00E43C66" w:rsidP="00E43C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F8C4" w14:textId="2B200020" w:rsidR="00E43C66" w:rsidRPr="00E43C66" w:rsidRDefault="00E43C66" w:rsidP="00E43C6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912652" w:rsidRPr="002655E7" w14:paraId="0C9F9118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537D" w14:textId="77777777" w:rsidR="00912652" w:rsidRPr="002655E7" w:rsidRDefault="00852E9A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912652" w:rsidRPr="002655E7"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912652" w:rsidRPr="002655E7" w14:paraId="2AE30AB1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DFF69" w14:textId="77777777"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C5A1A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9740F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2A67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B226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011AE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794012" w14:paraId="738DDA3C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DF0E8" w14:textId="77777777" w:rsidR="00912652" w:rsidRPr="00852E9A" w:rsidRDefault="00852E9A" w:rsidP="0028029D">
            <w:pPr>
              <w:pStyle w:val="1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kk-KZ" w:eastAsia="zh-CN"/>
              </w:rPr>
              <w:t>O</w:t>
            </w:r>
            <w:r>
              <w:rPr>
                <w:rFonts w:eastAsiaTheme="minorEastAsia" w:hint="eastAsia"/>
                <w:lang w:val="kk-KZ" w:eastAsia="zh-CN"/>
              </w:rPr>
              <w:t>nline</w:t>
            </w:r>
            <w:r>
              <w:rPr>
                <w:rFonts w:eastAsiaTheme="minorEastAsia"/>
                <w:lang w:val="en-US" w:eastAsia="zh-CN"/>
              </w:rPr>
              <w:t>(</w:t>
            </w:r>
            <w:r>
              <w:rPr>
                <w:rFonts w:eastAsiaTheme="minorEastAsia" w:hint="eastAsia"/>
                <w:lang w:val="kk-KZ" w:eastAsia="zh-CN"/>
              </w:rPr>
              <w:t>zoom</w:t>
            </w:r>
            <w:r>
              <w:rPr>
                <w:rFonts w:eastAsiaTheme="minorEastAsia"/>
                <w:lang w:val="en-US" w:eastAsia="zh-C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CE80" w14:textId="1433CA88" w:rsidR="00912652" w:rsidRPr="00E43C66" w:rsidRDefault="00E43C66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43C66">
              <w:rPr>
                <w:sz w:val="20"/>
                <w:szCs w:val="20"/>
                <w:lang w:val="kk-KZ"/>
              </w:rPr>
              <w:t>Элективті</w:t>
            </w:r>
            <w:r>
              <w:rPr>
                <w:sz w:val="20"/>
                <w:szCs w:val="20"/>
                <w:lang w:val="en-US"/>
              </w:rPr>
              <w:t>\</w:t>
            </w:r>
            <w:r w:rsidRPr="00E43C66">
              <w:rPr>
                <w:sz w:val="20"/>
                <w:szCs w:val="20"/>
                <w:lang w:val="kk-KZ"/>
              </w:rPr>
              <w:t>теориялық (лекция)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AC4A" w14:textId="5CEE2724" w:rsidR="00912652" w:rsidRPr="009823A1" w:rsidRDefault="008D41A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D41A6">
              <w:rPr>
                <w:sz w:val="20"/>
                <w:szCs w:val="20"/>
                <w:lang w:val="kk-KZ"/>
              </w:rPr>
              <w:t>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57AB" w14:textId="66330A74" w:rsidR="00912652" w:rsidRPr="009823A1" w:rsidRDefault="008D41A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D41A6">
              <w:rPr>
                <w:sz w:val="20"/>
                <w:szCs w:val="20"/>
                <w:lang w:val="kk-KZ"/>
              </w:rPr>
              <w:t>Типтік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0B38" w14:textId="77777777" w:rsidR="00912652" w:rsidRPr="00852E9A" w:rsidRDefault="0079401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43DA" w14:textId="77777777" w:rsidR="00912652" w:rsidRPr="009823A1" w:rsidRDefault="00912652" w:rsidP="000D12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11598" w:rsidRPr="008D41A6" w14:paraId="25C533F9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A1A0C" w14:textId="77777777" w:rsidR="00711598" w:rsidRPr="002655E7" w:rsidRDefault="00711598" w:rsidP="007115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07B7" w14:textId="0265711E" w:rsidR="00711598" w:rsidRPr="00852E9A" w:rsidRDefault="00711598" w:rsidP="00711598">
            <w:pPr>
              <w:jc w:val="both"/>
              <w:rPr>
                <w:sz w:val="20"/>
                <w:szCs w:val="20"/>
                <w:lang w:val="kk-KZ"/>
              </w:rPr>
            </w:pPr>
            <w:bookmarkStart w:id="1" w:name="_Hlk82981476"/>
            <w:r w:rsidRPr="00E43C66">
              <w:rPr>
                <w:sz w:val="18"/>
                <w:szCs w:val="18"/>
                <w:lang w:val="kk-KZ"/>
              </w:rPr>
              <w:t>Маулит Б</w:t>
            </w:r>
            <w:bookmarkEnd w:id="1"/>
            <w:r w:rsidRPr="00E43C66">
              <w:rPr>
                <w:sz w:val="18"/>
                <w:szCs w:val="18"/>
                <w:lang w:val="kk-KZ"/>
              </w:rPr>
              <w:t>. Гуманитарлық ғылымдар    магистрі,</w:t>
            </w:r>
            <w:r w:rsidR="00E43C66" w:rsidRPr="00E43C66">
              <w:rPr>
                <w:sz w:val="20"/>
                <w:szCs w:val="20"/>
                <w:lang w:val="kk-KZ"/>
              </w:rPr>
              <w:t xml:space="preserve"> </w:t>
            </w:r>
            <w:r w:rsidR="00E43C66" w:rsidRPr="00E43C66">
              <w:rPr>
                <w:sz w:val="18"/>
                <w:szCs w:val="18"/>
                <w:lang w:val="kk-KZ"/>
              </w:rPr>
              <w:t>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2CAA6" w14:textId="77777777" w:rsidR="00711598" w:rsidRPr="00852E9A" w:rsidRDefault="00711598" w:rsidP="007115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11598" w:rsidRPr="002655E7" w14:paraId="0F7EB340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79FFE" w14:textId="77777777" w:rsidR="00711598" w:rsidRPr="002655E7" w:rsidRDefault="00711598" w:rsidP="007115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18028" w14:textId="73D29695" w:rsidR="00711598" w:rsidRPr="00852E9A" w:rsidRDefault="00711598" w:rsidP="00711598">
            <w:pPr>
              <w:jc w:val="both"/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F63207">
              <w:rPr>
                <w:rFonts w:eastAsia="SimSun"/>
                <w:color w:val="0070C0"/>
                <w:sz w:val="18"/>
                <w:szCs w:val="18"/>
                <w:u w:val="single"/>
                <w:lang w:val="en-US"/>
              </w:rPr>
              <w:t>2010zere 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E50CE" w14:textId="77777777" w:rsidR="00711598" w:rsidRPr="002655E7" w:rsidRDefault="00711598" w:rsidP="00711598">
            <w:pPr>
              <w:rPr>
                <w:sz w:val="20"/>
                <w:szCs w:val="20"/>
              </w:rPr>
            </w:pPr>
          </w:p>
        </w:tc>
      </w:tr>
      <w:tr w:rsidR="00711598" w:rsidRPr="002655E7" w14:paraId="06032369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F4B83" w14:textId="77777777" w:rsidR="00711598" w:rsidRPr="002655E7" w:rsidRDefault="00711598" w:rsidP="0071159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088FB" w14:textId="04EAC1C1" w:rsidR="00711598" w:rsidRPr="00852E9A" w:rsidRDefault="00711598" w:rsidP="00711598">
            <w:pPr>
              <w:jc w:val="both"/>
              <w:rPr>
                <w:sz w:val="20"/>
                <w:szCs w:val="20"/>
                <w:lang w:val="en-US"/>
              </w:rPr>
            </w:pPr>
            <w:r w:rsidRPr="00F63207">
              <w:rPr>
                <w:sz w:val="18"/>
                <w:szCs w:val="18"/>
                <w:lang w:val="kk-KZ"/>
              </w:rPr>
              <w:t>8702555308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3B4FE" w14:textId="77777777" w:rsidR="00711598" w:rsidRPr="002655E7" w:rsidRDefault="00711598" w:rsidP="007115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17220EB" w14:textId="77777777"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5E7" w14:paraId="1FE905CC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5A147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14:paraId="49903741" w14:textId="77777777"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14:paraId="5084603D" w14:textId="77777777" w:rsidTr="00824611">
        <w:tc>
          <w:tcPr>
            <w:tcW w:w="1872" w:type="dxa"/>
            <w:shd w:val="clear" w:color="auto" w:fill="auto"/>
          </w:tcPr>
          <w:p w14:paraId="3CA491C7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10795EFB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1B3D74F0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1FBBE60B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0674F915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әрбір ОН-ге кемінде 2 индикатор)</w:t>
            </w:r>
          </w:p>
        </w:tc>
      </w:tr>
      <w:tr w:rsidR="00912652" w:rsidRPr="00AF4E63" w14:paraId="1D7B9DF0" w14:textId="7777777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016CD430" w14:textId="77777777" w:rsidR="00805CC0" w:rsidRPr="001C2C4C" w:rsidRDefault="00DF7DE0" w:rsidP="00805CC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F7DE0">
              <w:rPr>
                <w:bCs/>
                <w:sz w:val="20"/>
                <w:szCs w:val="20"/>
                <w:lang w:val="kk-KZ"/>
              </w:rPr>
              <w:t xml:space="preserve">Қытайдың ежелгі және ортағасырдағы </w:t>
            </w:r>
            <w:r w:rsidR="00805CC0">
              <w:rPr>
                <w:bCs/>
                <w:sz w:val="20"/>
                <w:szCs w:val="20"/>
                <w:lang w:val="kk-KZ"/>
              </w:rPr>
              <w:t>әдебиетінде студент</w:t>
            </w:r>
            <w:r w:rsidR="00805CC0" w:rsidRPr="001C2C4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05CC0">
              <w:rPr>
                <w:bCs/>
                <w:sz w:val="20"/>
                <w:szCs w:val="20"/>
                <w:lang w:val="kk-KZ"/>
              </w:rPr>
              <w:t xml:space="preserve"> зі оқитын тілдің көркем сөзінің</w:t>
            </w:r>
            <w:r w:rsidR="00805CC0" w:rsidRPr="001C2C4C">
              <w:rPr>
                <w:bCs/>
                <w:sz w:val="20"/>
                <w:szCs w:val="20"/>
                <w:lang w:val="kk-KZ"/>
              </w:rPr>
              <w:t xml:space="preserve"> қалыпт</w:t>
            </w:r>
            <w:r w:rsidR="00805CC0">
              <w:rPr>
                <w:bCs/>
                <w:sz w:val="20"/>
                <w:szCs w:val="20"/>
                <w:lang w:val="kk-KZ"/>
              </w:rPr>
              <w:t xml:space="preserve">асу, даму кезеңдерін толық меңгереді. </w:t>
            </w:r>
          </w:p>
          <w:p w14:paraId="4714E89D" w14:textId="77777777" w:rsidR="00912652" w:rsidRPr="002655E7" w:rsidRDefault="00912652" w:rsidP="00805CC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82CAB34" w14:textId="77777777" w:rsidR="00805CC0" w:rsidRPr="001C2C4C" w:rsidRDefault="00AF4E63" w:rsidP="00805CC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F4E63">
              <w:rPr>
                <w:b/>
                <w:sz w:val="20"/>
                <w:szCs w:val="20"/>
                <w:lang w:val="kk-KZ"/>
              </w:rPr>
              <w:t>ОН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10896" w:rsidRPr="00410896">
              <w:rPr>
                <w:sz w:val="20"/>
                <w:szCs w:val="20"/>
                <w:lang w:val="kk-KZ"/>
              </w:rPr>
              <w:t>Оқитын шығыс елінің жа</w:t>
            </w:r>
            <w:r w:rsidR="00410896">
              <w:rPr>
                <w:sz w:val="20"/>
                <w:szCs w:val="20"/>
                <w:lang w:val="kk-KZ"/>
              </w:rPr>
              <w:t xml:space="preserve">ңа және қазіргі заманғы </w:t>
            </w:r>
            <w:r w:rsidR="0014408E">
              <w:rPr>
                <w:sz w:val="20"/>
                <w:szCs w:val="20"/>
                <w:lang w:val="kk-KZ"/>
              </w:rPr>
              <w:t>әдебиетіндегі</w:t>
            </w:r>
            <w:r w:rsidR="00DF7DE0" w:rsidRPr="00DF7DE0">
              <w:rPr>
                <w:sz w:val="20"/>
                <w:szCs w:val="20"/>
                <w:lang w:val="kk-KZ"/>
              </w:rPr>
              <w:t xml:space="preserve"> </w:t>
            </w:r>
            <w:r w:rsidR="00805CC0" w:rsidRPr="001C2C4C">
              <w:rPr>
                <w:bCs/>
                <w:sz w:val="20"/>
                <w:szCs w:val="20"/>
                <w:lang w:val="kk-KZ"/>
              </w:rPr>
              <w:t>қалам</w:t>
            </w:r>
            <w:r w:rsidR="008D625C">
              <w:rPr>
                <w:bCs/>
                <w:sz w:val="20"/>
                <w:szCs w:val="20"/>
                <w:lang w:val="kk-KZ"/>
              </w:rPr>
              <w:t xml:space="preserve">гер шығармаларын </w:t>
            </w:r>
            <w:r w:rsidR="008D625C" w:rsidRPr="008D625C">
              <w:rPr>
                <w:bCs/>
                <w:sz w:val="20"/>
                <w:szCs w:val="20"/>
                <w:lang w:val="kk-KZ"/>
              </w:rPr>
              <w:t>түпнұсқада оқ</w:t>
            </w:r>
            <w:r w:rsidR="008D625C" w:rsidRPr="008D625C">
              <w:rPr>
                <w:rFonts w:eastAsiaTheme="minorEastAsia"/>
                <w:bCs/>
                <w:sz w:val="20"/>
                <w:szCs w:val="20"/>
                <w:lang w:val="kk-KZ" w:eastAsia="zh-CN"/>
              </w:rPr>
              <w:t>у</w:t>
            </w:r>
            <w:r w:rsidR="008D625C">
              <w:rPr>
                <w:bCs/>
                <w:sz w:val="20"/>
                <w:szCs w:val="20"/>
                <w:lang w:val="kk-KZ"/>
              </w:rPr>
              <w:t xml:space="preserve"> арқылы сол кездегі қоғамдық жағыдайға</w:t>
            </w:r>
            <w:r w:rsidR="00805CC0" w:rsidRPr="001C2C4C">
              <w:rPr>
                <w:bCs/>
                <w:sz w:val="20"/>
                <w:szCs w:val="20"/>
                <w:lang w:val="kk-KZ"/>
              </w:rPr>
              <w:t xml:space="preserve"> талдау жүргізеді.</w:t>
            </w:r>
          </w:p>
          <w:p w14:paraId="34B09281" w14:textId="77777777" w:rsidR="00912652" w:rsidRPr="007F4B58" w:rsidRDefault="00912652" w:rsidP="00805CC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74F12392" w14:textId="77777777" w:rsidR="007F4B58" w:rsidRDefault="00D52BAC" w:rsidP="007F4B58">
            <w:pPr>
              <w:rPr>
                <w:bCs/>
                <w:sz w:val="20"/>
                <w:szCs w:val="20"/>
                <w:lang w:val="kk-KZ"/>
              </w:rPr>
            </w:pPr>
            <w:r w:rsidRPr="00AF4E63">
              <w:rPr>
                <w:b/>
                <w:bCs/>
                <w:sz w:val="20"/>
                <w:szCs w:val="20"/>
                <w:lang w:val="kk-KZ"/>
              </w:rPr>
              <w:t>1.1.</w:t>
            </w:r>
            <w:r w:rsidR="007F4B58" w:rsidRPr="00AF4E63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410896" w:rsidRPr="00410896">
              <w:rPr>
                <w:lang w:val="kk-KZ"/>
              </w:rPr>
              <w:t xml:space="preserve"> </w:t>
            </w:r>
            <w:r w:rsidR="00410896" w:rsidRPr="00410896">
              <w:rPr>
                <w:bCs/>
                <w:sz w:val="20"/>
                <w:szCs w:val="20"/>
                <w:lang w:val="kk-KZ"/>
              </w:rPr>
              <w:t xml:space="preserve">Оқитын шығыс елінің жаңа және қазіргі заманғы әдебиетіндегі </w:t>
            </w:r>
            <w:r w:rsidR="00620792">
              <w:rPr>
                <w:bCs/>
                <w:sz w:val="20"/>
                <w:szCs w:val="20"/>
                <w:lang w:val="kk-KZ"/>
              </w:rPr>
              <w:t>ақын-жазушылардың өмір жолын, шығарма</w:t>
            </w:r>
            <w:r w:rsidR="00AF4E63">
              <w:rPr>
                <w:bCs/>
                <w:sz w:val="20"/>
                <w:szCs w:val="20"/>
                <w:lang w:val="kk-KZ"/>
              </w:rPr>
              <w:t>сы</w:t>
            </w:r>
            <w:r w:rsidR="00620792">
              <w:rPr>
                <w:bCs/>
                <w:sz w:val="20"/>
                <w:szCs w:val="20"/>
                <w:lang w:val="kk-KZ"/>
              </w:rPr>
              <w:t>мен танысады.</w:t>
            </w:r>
            <w:r w:rsidR="0014408E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14:paraId="61EE8788" w14:textId="77777777" w:rsidR="00872B44" w:rsidRPr="001C2C4C" w:rsidRDefault="00D52BAC" w:rsidP="007F4B58">
            <w:pPr>
              <w:rPr>
                <w:bCs/>
                <w:sz w:val="20"/>
                <w:szCs w:val="20"/>
                <w:lang w:val="kk-KZ"/>
              </w:rPr>
            </w:pPr>
            <w:r w:rsidRPr="00AF4E63">
              <w:rPr>
                <w:b/>
                <w:bCs/>
                <w:sz w:val="20"/>
                <w:szCs w:val="20"/>
                <w:lang w:val="kk-KZ"/>
              </w:rPr>
              <w:t>1.2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="00AF4E63">
              <w:rPr>
                <w:bCs/>
                <w:sz w:val="20"/>
                <w:szCs w:val="20"/>
                <w:lang w:val="kk-KZ"/>
              </w:rPr>
              <w:t>Әр ж</w:t>
            </w:r>
            <w:r w:rsidR="00872B44">
              <w:rPr>
                <w:bCs/>
                <w:sz w:val="20"/>
                <w:szCs w:val="20"/>
                <w:lang w:val="kk-KZ"/>
              </w:rPr>
              <w:t>азушының жан</w:t>
            </w:r>
            <w:r w:rsidR="00287837">
              <w:rPr>
                <w:bCs/>
                <w:sz w:val="20"/>
                <w:szCs w:val="20"/>
                <w:lang w:val="kk-KZ"/>
              </w:rPr>
              <w:t>ы</w:t>
            </w:r>
            <w:r w:rsidR="00872B44">
              <w:rPr>
                <w:bCs/>
                <w:sz w:val="20"/>
                <w:szCs w:val="20"/>
                <w:lang w:val="kk-KZ"/>
              </w:rPr>
              <w:t>на жақын тақырыпты зерделей түсіп, сол бағытта ізденіс жасап шығарманы түсінуді жеңілдеті.</w:t>
            </w:r>
            <w:r w:rsidR="00AF4E63">
              <w:rPr>
                <w:bCs/>
                <w:sz w:val="20"/>
                <w:szCs w:val="20"/>
                <w:lang w:val="kk-KZ"/>
              </w:rPr>
              <w:t xml:space="preserve"> Қоғамдық жағыдайды меңгереді.</w:t>
            </w:r>
          </w:p>
          <w:p w14:paraId="16D2510A" w14:textId="77777777" w:rsidR="00912652" w:rsidRPr="007F4B58" w:rsidRDefault="00912652" w:rsidP="007F4B58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912652" w:rsidRPr="008D41A6" w14:paraId="0C2EA681" w14:textId="77777777" w:rsidTr="00824611">
        <w:tc>
          <w:tcPr>
            <w:tcW w:w="1872" w:type="dxa"/>
            <w:vMerge/>
            <w:shd w:val="clear" w:color="auto" w:fill="auto"/>
          </w:tcPr>
          <w:p w14:paraId="2A66C799" w14:textId="77777777" w:rsidR="00912652" w:rsidRPr="007F4B58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403F007" w14:textId="77777777" w:rsidR="007F4B58" w:rsidRPr="001C2C4C" w:rsidRDefault="00AF4E63" w:rsidP="007F4B58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F4E63">
              <w:rPr>
                <w:b/>
                <w:bCs/>
                <w:sz w:val="20"/>
                <w:szCs w:val="20"/>
                <w:lang w:val="kk-KZ"/>
              </w:rPr>
              <w:t>ОН2.</w:t>
            </w:r>
            <w:r w:rsidR="0079401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F4B58" w:rsidRPr="001C2C4C">
              <w:rPr>
                <w:bCs/>
                <w:sz w:val="20"/>
                <w:szCs w:val="20"/>
                <w:lang w:val="kk-KZ"/>
              </w:rPr>
              <w:t>Әр дәуірдегі көрнекті ақын</w:t>
            </w:r>
            <w:r>
              <w:rPr>
                <w:bCs/>
                <w:sz w:val="20"/>
                <w:szCs w:val="20"/>
                <w:lang w:val="kk-KZ"/>
              </w:rPr>
              <w:t>-</w:t>
            </w:r>
            <w:r w:rsidR="007F4B58" w:rsidRPr="001C2C4C">
              <w:rPr>
                <w:bCs/>
                <w:sz w:val="20"/>
                <w:szCs w:val="20"/>
                <w:lang w:val="kk-KZ"/>
              </w:rPr>
              <w:t>жазушылармен</w:t>
            </w:r>
            <w:r w:rsidR="00664371">
              <w:rPr>
                <w:bCs/>
                <w:sz w:val="20"/>
                <w:szCs w:val="20"/>
                <w:lang w:val="kk-KZ"/>
              </w:rPr>
              <w:t xml:space="preserve"> олар сомадған</w:t>
            </w:r>
            <w:r w:rsidR="007F4B58" w:rsidRPr="001C2C4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664371" w:rsidRPr="001C2C4C">
              <w:rPr>
                <w:sz w:val="20"/>
                <w:szCs w:val="20"/>
                <w:lang w:val="kk-KZ"/>
              </w:rPr>
              <w:t>көркем обыр</w:t>
            </w:r>
            <w:r w:rsidR="00664371">
              <w:rPr>
                <w:sz w:val="20"/>
                <w:szCs w:val="20"/>
                <w:lang w:val="kk-KZ"/>
              </w:rPr>
              <w:t xml:space="preserve">аздарды </w:t>
            </w:r>
            <w:r w:rsidR="00F56CFF">
              <w:rPr>
                <w:bCs/>
                <w:sz w:val="20"/>
                <w:szCs w:val="20"/>
                <w:lang w:val="kk-KZ"/>
              </w:rPr>
              <w:t>оқу арқылы адам жанын,</w:t>
            </w:r>
            <w:r w:rsidR="00794012">
              <w:rPr>
                <w:bCs/>
                <w:sz w:val="20"/>
                <w:szCs w:val="20"/>
                <w:lang w:val="kk-KZ"/>
              </w:rPr>
              <w:t xml:space="preserve"> өзі оқыған ұлтқа </w:t>
            </w:r>
            <w:r w:rsidR="00794012" w:rsidRPr="00794012">
              <w:rPr>
                <w:bCs/>
                <w:sz w:val="20"/>
                <w:szCs w:val="20"/>
                <w:lang w:val="kk-KZ"/>
              </w:rPr>
              <w:t>талдау жүргізеді.</w:t>
            </w:r>
          </w:p>
          <w:p w14:paraId="661C2644" w14:textId="77777777" w:rsidR="00912652" w:rsidRPr="002655E7" w:rsidRDefault="00912652" w:rsidP="007F4B5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60F4E3DB" w14:textId="77777777" w:rsidR="00912652" w:rsidRDefault="00D52BAC" w:rsidP="00872B44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AF4E6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.1.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7F4B58" w:rsidRPr="001C2C4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-</w:t>
            </w:r>
            <w:r w:rsidR="00872B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10896" w:rsidRPr="0041089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қитын шығыс елінің жаңа және қазіргі заманғы әдебиетіндегі </w:t>
            </w:r>
            <w:r w:rsidR="00872B4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ейпкерлерді өзі туған тіліндегі  көркем обыраздармен</w:t>
            </w:r>
            <w:r w:rsidR="007F4B58" w:rsidRPr="001C2C4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191D5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алыс</w:t>
            </w:r>
            <w:r w:rsidR="00872B4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рады.</w:t>
            </w:r>
          </w:p>
          <w:p w14:paraId="2DD62AA4" w14:textId="77777777" w:rsidR="00872B44" w:rsidRPr="007F4B58" w:rsidRDefault="00D52BAC" w:rsidP="00287837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F4E6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2.2.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872B4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-</w:t>
            </w:r>
            <w:r w:rsidR="0028783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өркем шығармада сомдалған т</w:t>
            </w:r>
            <w:r w:rsidR="00872B4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иптік кейпкерден өз </w:t>
            </w:r>
            <w:r w:rsidR="00191D5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ойында бар ерекшеліктерді іздейді</w:t>
            </w:r>
            <w:r w:rsidR="00872B4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912652" w:rsidRPr="008D41A6" w14:paraId="0824A8FB" w14:textId="7777777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74B65CEE" w14:textId="77777777" w:rsidR="00912652" w:rsidRPr="007F4B58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3180DE6" w14:textId="77777777" w:rsidR="00912652" w:rsidRPr="007F4B58" w:rsidRDefault="00AF4E63" w:rsidP="0066437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3. </w:t>
            </w:r>
            <w:r w:rsidR="00410896" w:rsidRPr="00410896">
              <w:rPr>
                <w:sz w:val="20"/>
                <w:szCs w:val="20"/>
                <w:lang w:val="kk-KZ"/>
              </w:rPr>
              <w:t>Оқитын шығыс елінің жаңа жән</w:t>
            </w:r>
            <w:r w:rsidR="00410896">
              <w:rPr>
                <w:sz w:val="20"/>
                <w:szCs w:val="20"/>
                <w:lang w:val="kk-KZ"/>
              </w:rPr>
              <w:t xml:space="preserve">е қазіргі заманғы әдебиетін </w:t>
            </w:r>
            <w:r w:rsidR="00664371">
              <w:rPr>
                <w:sz w:val="20"/>
                <w:szCs w:val="20"/>
                <w:lang w:val="kk-KZ"/>
              </w:rPr>
              <w:t>түпнұсқада оқып</w:t>
            </w:r>
            <w:r w:rsidR="005D2DA6">
              <w:rPr>
                <w:sz w:val="20"/>
                <w:szCs w:val="20"/>
                <w:lang w:val="kk-KZ"/>
              </w:rPr>
              <w:t>,</w:t>
            </w:r>
            <w:r w:rsidR="00664371">
              <w:rPr>
                <w:sz w:val="20"/>
                <w:szCs w:val="20"/>
                <w:lang w:val="kk-KZ"/>
              </w:rPr>
              <w:t xml:space="preserve">  өзі оқитын халықтың болмыс-бітімін, өмір салтын</w:t>
            </w:r>
            <w:r w:rsidR="00794012">
              <w:rPr>
                <w:sz w:val="20"/>
                <w:szCs w:val="20"/>
                <w:lang w:val="kk-KZ"/>
              </w:rPr>
              <w:t>а</w:t>
            </w:r>
            <w:r w:rsidR="00F56CFF">
              <w:rPr>
                <w:sz w:val="20"/>
                <w:szCs w:val="20"/>
                <w:lang w:val="kk-KZ"/>
              </w:rPr>
              <w:t xml:space="preserve"> </w:t>
            </w:r>
            <w:r w:rsidR="00794012" w:rsidRPr="00794012">
              <w:rPr>
                <w:bCs/>
                <w:sz w:val="20"/>
                <w:szCs w:val="20"/>
                <w:lang w:val="kk-KZ"/>
              </w:rPr>
              <w:t>талдау жүргізеді.</w:t>
            </w:r>
          </w:p>
        </w:tc>
        <w:tc>
          <w:tcPr>
            <w:tcW w:w="3827" w:type="dxa"/>
            <w:shd w:val="clear" w:color="auto" w:fill="auto"/>
          </w:tcPr>
          <w:p w14:paraId="1CD9F8B7" w14:textId="77777777" w:rsidR="00912652" w:rsidRDefault="00D52BAC" w:rsidP="00872B44">
            <w:pPr>
              <w:rPr>
                <w:sz w:val="20"/>
                <w:szCs w:val="20"/>
                <w:lang w:val="kk-KZ"/>
              </w:rPr>
            </w:pPr>
            <w:r w:rsidRPr="00AF4E63">
              <w:rPr>
                <w:b/>
                <w:bCs/>
                <w:sz w:val="20"/>
                <w:szCs w:val="20"/>
                <w:lang w:val="kk-KZ"/>
              </w:rPr>
              <w:t>3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="007F4B58" w:rsidRPr="001C2C4C">
              <w:rPr>
                <w:bCs/>
                <w:sz w:val="20"/>
                <w:szCs w:val="20"/>
                <w:lang w:val="kk-KZ"/>
              </w:rPr>
              <w:t>-</w:t>
            </w:r>
            <w:r w:rsidR="007F4B58" w:rsidRPr="001C2C4C">
              <w:rPr>
                <w:sz w:val="20"/>
                <w:szCs w:val="20"/>
                <w:lang w:val="kk-KZ"/>
              </w:rPr>
              <w:t xml:space="preserve"> </w:t>
            </w:r>
            <w:r w:rsidR="00510948">
              <w:rPr>
                <w:sz w:val="20"/>
                <w:szCs w:val="20"/>
                <w:lang w:val="kk-KZ"/>
              </w:rPr>
              <w:t>Өз халқының тұрмыс сал</w:t>
            </w:r>
            <w:r w:rsidR="00287837">
              <w:rPr>
                <w:sz w:val="20"/>
                <w:szCs w:val="20"/>
                <w:lang w:val="kk-KZ"/>
              </w:rPr>
              <w:t>ты мен өзі оқ</w:t>
            </w:r>
            <w:r w:rsidR="00510948">
              <w:rPr>
                <w:sz w:val="20"/>
                <w:szCs w:val="20"/>
                <w:lang w:val="kk-KZ"/>
              </w:rPr>
              <w:t>итын елдің тұрмыс салтын салыст</w:t>
            </w:r>
            <w:r w:rsidR="00287837">
              <w:rPr>
                <w:sz w:val="20"/>
                <w:szCs w:val="20"/>
                <w:lang w:val="kk-KZ"/>
              </w:rPr>
              <w:t xml:space="preserve">рады. </w:t>
            </w:r>
          </w:p>
          <w:p w14:paraId="712734E2" w14:textId="77777777" w:rsidR="00D52BAC" w:rsidRPr="007F4B58" w:rsidRDefault="00D52BAC" w:rsidP="00872B44">
            <w:pPr>
              <w:rPr>
                <w:b/>
                <w:sz w:val="20"/>
                <w:szCs w:val="20"/>
                <w:lang w:val="kk-KZ"/>
              </w:rPr>
            </w:pPr>
            <w:r w:rsidRPr="00AF4E63">
              <w:rPr>
                <w:b/>
                <w:sz w:val="20"/>
                <w:szCs w:val="20"/>
                <w:lang w:val="kk-KZ"/>
              </w:rPr>
              <w:t>3.2.</w:t>
            </w:r>
            <w:r>
              <w:rPr>
                <w:sz w:val="20"/>
                <w:szCs w:val="20"/>
                <w:lang w:val="kk-KZ"/>
              </w:rPr>
              <w:t xml:space="preserve"> -Екі елдің мәдениетін қатар зерделейді.</w:t>
            </w:r>
          </w:p>
        </w:tc>
      </w:tr>
      <w:tr w:rsidR="00912652" w:rsidRPr="008D41A6" w14:paraId="366D6C6C" w14:textId="77777777" w:rsidTr="00824611">
        <w:tc>
          <w:tcPr>
            <w:tcW w:w="1872" w:type="dxa"/>
            <w:vMerge/>
            <w:shd w:val="clear" w:color="auto" w:fill="auto"/>
          </w:tcPr>
          <w:p w14:paraId="017367CD" w14:textId="77777777" w:rsidR="00912652" w:rsidRPr="007F4B58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361C2F1" w14:textId="77777777" w:rsidR="00912652" w:rsidRPr="007F4B58" w:rsidRDefault="00AF4E63" w:rsidP="00AF4E63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4. </w:t>
            </w:r>
            <w:r w:rsidR="005D2DA6">
              <w:rPr>
                <w:bCs/>
                <w:sz w:val="20"/>
                <w:szCs w:val="20"/>
                <w:lang w:val="kk-KZ"/>
              </w:rPr>
              <w:t xml:space="preserve">Әр </w:t>
            </w:r>
            <w:r>
              <w:rPr>
                <w:bCs/>
                <w:sz w:val="20"/>
                <w:szCs w:val="20"/>
                <w:lang w:val="kk-KZ"/>
              </w:rPr>
              <w:t>оқыған</w:t>
            </w:r>
            <w:r w:rsidR="007F4B58" w:rsidRPr="001C2C4C">
              <w:rPr>
                <w:bCs/>
                <w:sz w:val="20"/>
                <w:szCs w:val="20"/>
                <w:lang w:val="kk-KZ"/>
              </w:rPr>
              <w:t xml:space="preserve"> көркем </w:t>
            </w:r>
            <w:r w:rsidR="007F4B58" w:rsidRPr="001C2C4C">
              <w:rPr>
                <w:sz w:val="20"/>
                <w:szCs w:val="20"/>
                <w:lang w:val="kk-KZ"/>
              </w:rPr>
              <w:t>шығарма</w:t>
            </w:r>
            <w:r>
              <w:rPr>
                <w:sz w:val="20"/>
                <w:szCs w:val="20"/>
                <w:lang w:val="kk-KZ"/>
              </w:rPr>
              <w:t>да</w:t>
            </w:r>
            <w:r w:rsidR="007F4B58" w:rsidRPr="001C2C4C">
              <w:rPr>
                <w:sz w:val="20"/>
                <w:szCs w:val="20"/>
                <w:lang w:val="kk-KZ"/>
              </w:rPr>
              <w:t>н</w:t>
            </w:r>
            <w:r w:rsidR="005D2DA6">
              <w:rPr>
                <w:sz w:val="20"/>
                <w:szCs w:val="20"/>
                <w:lang w:val="kk-KZ"/>
              </w:rPr>
              <w:t xml:space="preserve"> сол туындының</w:t>
            </w:r>
            <w:r w:rsidR="007F4B58" w:rsidRPr="001C2C4C">
              <w:rPr>
                <w:sz w:val="20"/>
                <w:szCs w:val="20"/>
                <w:lang w:val="kk-KZ"/>
              </w:rPr>
              <w:t xml:space="preserve"> жазылуына түрткі болған тарихи жағыдай</w:t>
            </w:r>
            <w:r w:rsidR="005D2DA6">
              <w:rPr>
                <w:sz w:val="20"/>
                <w:szCs w:val="20"/>
                <w:lang w:val="kk-KZ"/>
              </w:rPr>
              <w:t>ы</w:t>
            </w:r>
            <w:r w:rsidR="00794012">
              <w:rPr>
                <w:sz w:val="20"/>
                <w:szCs w:val="20"/>
                <w:lang w:val="kk-KZ"/>
              </w:rPr>
              <w:t>на</w:t>
            </w:r>
            <w:r w:rsidR="005D2DA6">
              <w:rPr>
                <w:sz w:val="20"/>
                <w:szCs w:val="20"/>
                <w:lang w:val="kk-KZ"/>
              </w:rPr>
              <w:t xml:space="preserve"> </w:t>
            </w:r>
            <w:r w:rsidR="00794012" w:rsidRPr="00794012">
              <w:rPr>
                <w:bCs/>
                <w:sz w:val="20"/>
                <w:szCs w:val="20"/>
                <w:lang w:val="kk-KZ"/>
              </w:rPr>
              <w:t>талдау жүргізеді.</w:t>
            </w:r>
          </w:p>
        </w:tc>
        <w:tc>
          <w:tcPr>
            <w:tcW w:w="3827" w:type="dxa"/>
            <w:shd w:val="clear" w:color="auto" w:fill="auto"/>
          </w:tcPr>
          <w:p w14:paraId="18807C7C" w14:textId="77777777" w:rsidR="00912652" w:rsidRDefault="00D52BAC" w:rsidP="0028783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F4E63">
              <w:rPr>
                <w:b/>
                <w:bCs/>
                <w:sz w:val="20"/>
                <w:szCs w:val="20"/>
                <w:lang w:val="kk-KZ"/>
              </w:rPr>
              <w:t>4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87837">
              <w:rPr>
                <w:bCs/>
                <w:sz w:val="20"/>
                <w:szCs w:val="20"/>
                <w:lang w:val="kk-KZ"/>
              </w:rPr>
              <w:t xml:space="preserve">-Көркем </w:t>
            </w:r>
            <w:r w:rsidR="008D625C">
              <w:rPr>
                <w:bCs/>
                <w:sz w:val="20"/>
                <w:szCs w:val="20"/>
                <w:lang w:val="kk-KZ"/>
              </w:rPr>
              <w:t>шығарма</w:t>
            </w:r>
            <w:r w:rsidR="00287837">
              <w:rPr>
                <w:bCs/>
                <w:sz w:val="20"/>
                <w:szCs w:val="20"/>
                <w:lang w:val="kk-KZ"/>
              </w:rPr>
              <w:t>да бейнеленген</w:t>
            </w:r>
            <w:r w:rsidR="008D625C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D625C" w:rsidRPr="001C2C4C">
              <w:rPr>
                <w:bCs/>
                <w:sz w:val="20"/>
                <w:szCs w:val="20"/>
                <w:lang w:val="kk-KZ"/>
              </w:rPr>
              <w:t>қоғамдық жағдай</w:t>
            </w:r>
            <w:r w:rsidR="00287837">
              <w:rPr>
                <w:bCs/>
                <w:sz w:val="20"/>
                <w:szCs w:val="20"/>
                <w:lang w:val="kk-KZ"/>
              </w:rPr>
              <w:t xml:space="preserve">ды тереңдей қарастырады. </w:t>
            </w:r>
          </w:p>
          <w:p w14:paraId="14345354" w14:textId="77777777" w:rsidR="00AF4E63" w:rsidRPr="00AF4E63" w:rsidRDefault="00AF4E63" w:rsidP="0051094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AF4E63">
              <w:rPr>
                <w:b/>
                <w:bCs/>
                <w:sz w:val="20"/>
                <w:szCs w:val="20"/>
                <w:lang w:val="kk-KZ"/>
              </w:rPr>
              <w:t>4.2.</w:t>
            </w:r>
            <w:r w:rsidR="005109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510948" w:rsidRPr="00510948">
              <w:rPr>
                <w:bCs/>
                <w:sz w:val="20"/>
                <w:szCs w:val="20"/>
                <w:lang w:val="kk-KZ"/>
              </w:rPr>
              <w:t>Көркем шығарма арқылы елтануға тереңдеп кіреді.</w:t>
            </w:r>
          </w:p>
        </w:tc>
      </w:tr>
      <w:tr w:rsidR="00912652" w:rsidRPr="008D41A6" w14:paraId="29EE26DD" w14:textId="77777777" w:rsidTr="00824611">
        <w:tc>
          <w:tcPr>
            <w:tcW w:w="1872" w:type="dxa"/>
            <w:vMerge/>
            <w:shd w:val="clear" w:color="auto" w:fill="auto"/>
          </w:tcPr>
          <w:p w14:paraId="1EE539D6" w14:textId="77777777" w:rsidR="00912652" w:rsidRPr="007F4B58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5AE88EF9" w14:textId="77777777" w:rsidR="00912652" w:rsidRPr="002655E7" w:rsidRDefault="00AF4E63" w:rsidP="0014408E">
            <w:pPr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5. </w:t>
            </w:r>
            <w:r w:rsidR="00410896" w:rsidRPr="00410896">
              <w:rPr>
                <w:sz w:val="20"/>
                <w:szCs w:val="20"/>
                <w:lang w:val="kk-KZ"/>
              </w:rPr>
              <w:t>Оқитын шығыс елінің жаңа жә</w:t>
            </w:r>
            <w:r w:rsidR="00410896">
              <w:rPr>
                <w:sz w:val="20"/>
                <w:szCs w:val="20"/>
                <w:lang w:val="kk-KZ"/>
              </w:rPr>
              <w:t>не қазіргі заманғы</w:t>
            </w:r>
            <w:r w:rsidR="0014408E" w:rsidRPr="0014408E">
              <w:rPr>
                <w:sz w:val="20"/>
                <w:szCs w:val="20"/>
                <w:lang w:val="kk-KZ"/>
              </w:rPr>
              <w:t xml:space="preserve"> </w:t>
            </w:r>
            <w:r w:rsidR="007F4B58" w:rsidRPr="001C2C4C">
              <w:rPr>
                <w:bCs/>
                <w:sz w:val="20"/>
                <w:szCs w:val="20"/>
                <w:lang w:val="kk-KZ"/>
              </w:rPr>
              <w:t>әдебиет</w:t>
            </w:r>
            <w:r w:rsidR="0014408E">
              <w:rPr>
                <w:bCs/>
                <w:sz w:val="20"/>
                <w:szCs w:val="20"/>
                <w:lang w:val="kk-KZ"/>
              </w:rPr>
              <w:t>ін</w:t>
            </w:r>
            <w:r w:rsidR="007F4B58" w:rsidRPr="001C2C4C">
              <w:rPr>
                <w:bCs/>
                <w:sz w:val="20"/>
                <w:szCs w:val="20"/>
                <w:lang w:val="kk-KZ"/>
              </w:rPr>
              <w:t xml:space="preserve"> түпнұсқада оқып,</w:t>
            </w:r>
            <w:r w:rsidR="005D2DA6">
              <w:rPr>
                <w:bCs/>
                <w:sz w:val="20"/>
                <w:szCs w:val="20"/>
                <w:lang w:val="kk-KZ"/>
              </w:rPr>
              <w:t xml:space="preserve"> сол</w:t>
            </w:r>
            <w:r w:rsidR="007F4B58" w:rsidRPr="001C2C4C">
              <w:rPr>
                <w:bCs/>
                <w:sz w:val="20"/>
                <w:szCs w:val="20"/>
                <w:lang w:val="kk-KZ"/>
              </w:rPr>
              <w:t xml:space="preserve">  </w:t>
            </w:r>
            <w:r w:rsidR="00794012">
              <w:rPr>
                <w:bCs/>
                <w:sz w:val="20"/>
                <w:szCs w:val="20"/>
                <w:lang w:val="kk-KZ"/>
              </w:rPr>
              <w:t>ұлт мәдениетіне</w:t>
            </w:r>
            <w:r w:rsidR="00794012" w:rsidRPr="00794012">
              <w:rPr>
                <w:bCs/>
                <w:sz w:val="20"/>
                <w:szCs w:val="20"/>
                <w:lang w:val="kk-KZ"/>
              </w:rPr>
              <w:t xml:space="preserve"> талдау жүргізеді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6C1C432" w14:textId="77777777" w:rsidR="00912652" w:rsidRDefault="00D52BAC" w:rsidP="0028783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F4E63">
              <w:rPr>
                <w:b/>
                <w:bCs/>
                <w:sz w:val="20"/>
                <w:szCs w:val="20"/>
                <w:lang w:val="kk-KZ"/>
              </w:rPr>
              <w:t>5.1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87837">
              <w:rPr>
                <w:bCs/>
                <w:sz w:val="20"/>
                <w:szCs w:val="20"/>
                <w:lang w:val="kk-KZ"/>
              </w:rPr>
              <w:t>-</w:t>
            </w:r>
            <w:r w:rsidR="00A9675C">
              <w:rPr>
                <w:bCs/>
                <w:sz w:val="20"/>
                <w:szCs w:val="20"/>
                <w:lang w:val="kk-KZ"/>
              </w:rPr>
              <w:t xml:space="preserve"> Көркем әдебиет арқылы ө</w:t>
            </w:r>
            <w:r w:rsidR="00287837">
              <w:rPr>
                <w:bCs/>
                <w:sz w:val="20"/>
                <w:szCs w:val="20"/>
                <w:lang w:val="kk-KZ"/>
              </w:rPr>
              <w:t>зге мәденитті түсін</w:t>
            </w:r>
            <w:r w:rsidR="00A9675C">
              <w:rPr>
                <w:bCs/>
                <w:sz w:val="20"/>
                <w:szCs w:val="20"/>
                <w:lang w:val="kk-KZ"/>
              </w:rPr>
              <w:t>еді.</w:t>
            </w:r>
          </w:p>
          <w:p w14:paraId="72906E8E" w14:textId="77777777" w:rsidR="00AF4E63" w:rsidRPr="00AF4E63" w:rsidRDefault="00AF4E63" w:rsidP="00510948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F4E63">
              <w:rPr>
                <w:b/>
                <w:bCs/>
                <w:sz w:val="20"/>
                <w:szCs w:val="20"/>
                <w:lang w:val="kk-KZ"/>
              </w:rPr>
              <w:t>5.2.</w:t>
            </w:r>
            <w:r w:rsidR="00510948">
              <w:rPr>
                <w:bCs/>
                <w:sz w:val="20"/>
                <w:szCs w:val="20"/>
                <w:lang w:val="kk-KZ"/>
              </w:rPr>
              <w:t xml:space="preserve"> Студент шет тілін меңгеру деңгейін көтереді.</w:t>
            </w:r>
          </w:p>
        </w:tc>
      </w:tr>
      <w:tr w:rsidR="00912652" w:rsidRPr="008D41A6" w14:paraId="2AA6CC64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5A7B4" w14:textId="77777777" w:rsidR="00912652" w:rsidRPr="00AF4E63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AF4E63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F7FCD" w14:textId="416168E9" w:rsidR="00912652" w:rsidRPr="000914DC" w:rsidRDefault="00245223" w:rsidP="007F4B58">
            <w:pPr>
              <w:rPr>
                <w:b/>
                <w:sz w:val="20"/>
                <w:szCs w:val="20"/>
                <w:lang w:val="kk-KZ"/>
              </w:rPr>
            </w:pPr>
            <w:r w:rsidRPr="000F391F">
              <w:rPr>
                <w:sz w:val="20"/>
                <w:lang w:val="kk-KZ"/>
              </w:rPr>
              <w:t xml:space="preserve">DSLISV3319 </w:t>
            </w:r>
            <w:r w:rsidR="00FE497D" w:rsidRPr="001C2C4C">
              <w:rPr>
                <w:sz w:val="20"/>
                <w:lang w:val="kk-KZ"/>
              </w:rPr>
              <w:t>Оқитын елдің  ежелгі және орта ғасыр әдебиеті.</w:t>
            </w:r>
          </w:p>
        </w:tc>
      </w:tr>
      <w:tr w:rsidR="00912652" w:rsidRPr="002655E7" w14:paraId="11D5C49E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BE7E7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C5F02" w14:textId="1199FAA4" w:rsidR="00912652" w:rsidRPr="008A59BF" w:rsidRDefault="00912652" w:rsidP="0014408E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</w:tr>
      <w:tr w:rsidR="00912652" w:rsidRPr="002655E7" w14:paraId="2654C90F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4A2A9" w14:textId="77777777"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0F40" w14:textId="77777777" w:rsidR="00FE497D" w:rsidRPr="001C2C4C" w:rsidRDefault="00FE497D" w:rsidP="00FE497D">
            <w:pPr>
              <w:rPr>
                <w:rFonts w:eastAsia="Times New Roman,Italic"/>
                <w:iCs/>
                <w:sz w:val="20"/>
                <w:szCs w:val="20"/>
                <w:lang w:val="kk-KZ" w:eastAsia="zh-CN"/>
              </w:rPr>
            </w:pP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1.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中国现当代文学</w:t>
            </w:r>
            <w:r w:rsidR="00460944">
              <w:rPr>
                <w:rFonts w:eastAsia="SimSun" w:hint="eastAsia"/>
                <w:iCs/>
                <w:sz w:val="20"/>
                <w:szCs w:val="20"/>
                <w:lang w:val="kk-KZ" w:eastAsia="zh-CN"/>
              </w:rPr>
              <w:t>。</w:t>
            </w:r>
            <w:r w:rsidR="00460944">
              <w:rPr>
                <w:rFonts w:eastAsia="SimSun"/>
                <w:iCs/>
                <w:sz w:val="20"/>
                <w:szCs w:val="20"/>
                <w:lang w:val="kk-KZ" w:eastAsia="zh-CN"/>
              </w:rPr>
              <w:t xml:space="preserve">  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王自立</w:t>
            </w:r>
            <w:r w:rsidR="00460944">
              <w:rPr>
                <w:rFonts w:eastAsia="SimSun" w:hint="eastAsia"/>
                <w:iCs/>
                <w:sz w:val="20"/>
                <w:szCs w:val="20"/>
                <w:lang w:eastAsia="zh-CN"/>
              </w:rPr>
              <w:t>，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 xml:space="preserve">   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高等教育出版社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 xml:space="preserve"> 1999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年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 xml:space="preserve"> 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北京</w:t>
            </w:r>
          </w:p>
          <w:p w14:paraId="50F2ECA1" w14:textId="77777777" w:rsidR="00FE497D" w:rsidRPr="001C2C4C" w:rsidRDefault="00FE497D" w:rsidP="00FE497D">
            <w:pPr>
              <w:rPr>
                <w:rFonts w:eastAsia="Batang"/>
                <w:sz w:val="20"/>
                <w:szCs w:val="20"/>
                <w:lang w:val="kk-KZ" w:eastAsia="zh-CN"/>
              </w:rPr>
            </w:pP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2.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大学语文导读</w:t>
            </w:r>
            <w:r w:rsidR="00460944">
              <w:rPr>
                <w:rFonts w:eastAsia="SimSun" w:hint="eastAsia"/>
                <w:iCs/>
                <w:sz w:val="20"/>
                <w:szCs w:val="20"/>
                <w:lang w:val="kk-KZ" w:eastAsia="zh-CN"/>
              </w:rPr>
              <w:t>。</w:t>
            </w:r>
            <w:r w:rsidR="00460944">
              <w:rPr>
                <w:rFonts w:eastAsia="SimSun"/>
                <w:iCs/>
                <w:sz w:val="20"/>
                <w:szCs w:val="20"/>
                <w:lang w:val="kk-KZ" w:eastAsia="zh-CN"/>
              </w:rPr>
              <w:t xml:space="preserve">  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徐绍建</w:t>
            </w:r>
            <w:r w:rsidR="00460944">
              <w:rPr>
                <w:rFonts w:eastAsia="SimSun" w:hint="eastAsia"/>
                <w:iCs/>
                <w:sz w:val="20"/>
                <w:szCs w:val="20"/>
                <w:lang w:val="kk-KZ" w:eastAsia="zh-CN"/>
              </w:rPr>
              <w:t>，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 xml:space="preserve">   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武汉大学出版社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 xml:space="preserve"> 2003</w:t>
            </w:r>
            <w:r w:rsidRPr="001C2C4C">
              <w:rPr>
                <w:rFonts w:eastAsia="SimSun"/>
                <w:iCs/>
                <w:sz w:val="20"/>
                <w:szCs w:val="20"/>
                <w:lang w:val="kk-KZ" w:eastAsia="zh-CN"/>
              </w:rPr>
              <w:t>年</w:t>
            </w:r>
          </w:p>
          <w:p w14:paraId="126CC95D" w14:textId="77777777" w:rsidR="00FE497D" w:rsidRPr="001C2C4C" w:rsidRDefault="00FE497D" w:rsidP="00FE497D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0"/>
                <w:lang w:val="kk-KZ" w:eastAsia="zh-CN"/>
              </w:rPr>
            </w:pPr>
            <w:r w:rsidRPr="001C2C4C">
              <w:rPr>
                <w:rFonts w:ascii="Times New Roman" w:hAnsi="Times New Roman"/>
                <w:sz w:val="20"/>
                <w:lang w:val="kk-KZ"/>
              </w:rPr>
              <w:lastRenderedPageBreak/>
              <w:t xml:space="preserve">3.  Абдурақын Н.Жаңа заман қытай әдебиеті. </w:t>
            </w:r>
            <w:r w:rsidRPr="001C2C4C">
              <w:rPr>
                <w:rFonts w:ascii="Times New Roman" w:hAnsi="Times New Roman"/>
                <w:sz w:val="20"/>
                <w:lang w:val="kk-KZ" w:eastAsia="zh-CN"/>
              </w:rPr>
              <w:t xml:space="preserve">Алматы. ҚазҰУ баспасы. 2014ж.   </w:t>
            </w:r>
          </w:p>
          <w:p w14:paraId="7275A556" w14:textId="77777777" w:rsidR="00912652" w:rsidRPr="00FE497D" w:rsidRDefault="00460944" w:rsidP="00460944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0"/>
                <w:lang w:val="kk-KZ" w:eastAsia="zh-CN"/>
              </w:rPr>
            </w:pPr>
            <w:r>
              <w:rPr>
                <w:rFonts w:ascii="Times New Roman" w:hAnsi="Times New Roman"/>
                <w:sz w:val="20"/>
                <w:lang w:val="kk-KZ" w:eastAsia="zh-CN"/>
              </w:rPr>
              <w:t xml:space="preserve">4.  </w:t>
            </w:r>
            <w:r w:rsidRPr="001C2C4C">
              <w:rPr>
                <w:rFonts w:ascii="Times New Roman" w:eastAsia="SimSun" w:hAnsi="Times New Roman"/>
                <w:sz w:val="20"/>
                <w:lang w:val="kk-KZ" w:eastAsia="zh-CN"/>
              </w:rPr>
              <w:t>中国现代汉语文学史</w:t>
            </w:r>
            <w:r>
              <w:rPr>
                <w:rFonts w:ascii="Times New Roman" w:eastAsia="SimSun" w:hAnsi="Times New Roman" w:hint="eastAsia"/>
                <w:sz w:val="20"/>
                <w:lang w:val="kk-KZ" w:eastAsia="zh-CN"/>
              </w:rPr>
              <w:t xml:space="preserve"> </w:t>
            </w:r>
            <w:r>
              <w:rPr>
                <w:rFonts w:ascii="Times New Roman" w:eastAsia="SimSun" w:hAnsi="Times New Roman" w:hint="eastAsia"/>
                <w:sz w:val="20"/>
                <w:lang w:val="kk-KZ" w:eastAsia="zh-CN"/>
              </w:rPr>
              <w:t>。</w:t>
            </w:r>
            <w:r>
              <w:rPr>
                <w:rFonts w:ascii="Times New Roman" w:eastAsia="SimSun" w:hAnsi="Times New Roman" w:hint="eastAsia"/>
                <w:sz w:val="20"/>
                <w:lang w:val="kk-KZ" w:eastAsia="zh-CN"/>
              </w:rPr>
              <w:t xml:space="preserve">  </w:t>
            </w:r>
            <w:r>
              <w:rPr>
                <w:rFonts w:ascii="Times New Roman" w:eastAsia="SimSun" w:hAnsi="Times New Roman"/>
                <w:sz w:val="20"/>
                <w:lang w:val="kk-KZ" w:eastAsia="zh-CN"/>
              </w:rPr>
              <w:t>曹万生主编，中国人民大学出版社</w:t>
            </w:r>
            <w:r>
              <w:rPr>
                <w:rFonts w:ascii="Times New Roman" w:hAnsi="Times New Roman"/>
                <w:sz w:val="20"/>
                <w:lang w:val="kk-KZ" w:eastAsia="zh-CN"/>
              </w:rPr>
              <w:t>2010</w:t>
            </w:r>
            <w:r w:rsidR="00FE497D" w:rsidRPr="001C2C4C">
              <w:rPr>
                <w:rFonts w:ascii="Times New Roman" w:hAnsi="Times New Roman"/>
                <w:sz w:val="20"/>
                <w:lang w:val="kk-KZ" w:eastAsia="zh-CN"/>
              </w:rPr>
              <w:t>-756</w:t>
            </w:r>
          </w:p>
        </w:tc>
      </w:tr>
    </w:tbl>
    <w:p w14:paraId="1DB1FED2" w14:textId="77777777"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12652" w:rsidRPr="002655E7" w14:paraId="1A259724" w14:textId="77777777" w:rsidTr="006D73C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984DF" w14:textId="77777777"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Университеттік моральдық-этикалық құндылықтар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B3CE6" w14:textId="77777777"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ялық тәртіп ережелері: </w:t>
            </w:r>
          </w:p>
          <w:p w14:paraId="181C0DE3" w14:textId="77777777"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Барлық білім алушылар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тіркелу қажет. Онлайн курс модул</w:t>
            </w:r>
            <w:r w:rsidRPr="002655E7">
              <w:rPr>
                <w:sz w:val="20"/>
                <w:szCs w:val="20"/>
                <w:lang w:val="kk-KZ"/>
              </w:rPr>
              <w:t>ь</w:t>
            </w:r>
            <w:r w:rsidRPr="002655E7">
              <w:rPr>
                <w:sz w:val="20"/>
                <w:szCs w:val="20"/>
              </w:rPr>
              <w:t>дерін өту мерзімі пәнді оқыту кестесіне сәйкес мүлтіксіз сақталуы тиіс.</w:t>
            </w:r>
          </w:p>
          <w:p w14:paraId="074D7823" w14:textId="77777777"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r w:rsidRPr="002655E7">
              <w:rPr>
                <w:sz w:val="20"/>
                <w:szCs w:val="20"/>
              </w:rPr>
              <w:t xml:space="preserve">Дедлайндарды сақтамау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r w:rsidRPr="002655E7">
              <w:rPr>
                <w:sz w:val="20"/>
                <w:szCs w:val="20"/>
              </w:rPr>
              <w:t>ды</w:t>
            </w:r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420692CF" w14:textId="77777777"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14:paraId="113ADC9A" w14:textId="77777777"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калық / зертханалық сабақтар, СӨЖ өзіндік, шығармашылық сипатта болуы керек.</w:t>
            </w:r>
          </w:p>
          <w:p w14:paraId="1A2DCBC6" w14:textId="77777777"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69EF3DE0" w14:textId="3EA56F7F"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Мүмкіндігі шектеулі студенттер </w:t>
            </w:r>
            <w:hyperlink r:id="rId5" w:history="1">
              <w:r w:rsidR="001F6F94" w:rsidRPr="00ED7605">
                <w:rPr>
                  <w:rStyle w:val="a7"/>
                  <w:sz w:val="20"/>
                  <w:szCs w:val="20"/>
                  <w:lang w:eastAsia="ar-SA"/>
                </w:rPr>
                <w:t>2010</w:t>
              </w:r>
              <w:r w:rsidR="001F6F94" w:rsidRPr="00ED7605">
                <w:rPr>
                  <w:rStyle w:val="a7"/>
                  <w:sz w:val="20"/>
                  <w:szCs w:val="20"/>
                  <w:lang w:val="en-US" w:eastAsia="ar-SA"/>
                </w:rPr>
                <w:t>zere</w:t>
              </w:r>
              <w:r w:rsidR="001F6F94" w:rsidRPr="00ED7605">
                <w:rPr>
                  <w:rStyle w:val="a7"/>
                  <w:sz w:val="20"/>
                  <w:szCs w:val="20"/>
                  <w:lang w:eastAsia="ar-SA"/>
                </w:rPr>
                <w:t>@</w:t>
              </w:r>
              <w:r w:rsidR="001F6F94" w:rsidRPr="00ED7605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r w:rsidR="001F6F94" w:rsidRPr="00ED7605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="001F6F94" w:rsidRPr="00ED7605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мекенжай</w:t>
            </w:r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бойынша консультациялық көмек ала алады</w:t>
            </w:r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14:paraId="64853FFD" w14:textId="77777777" w:rsidTr="006D73C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3EE9C" w14:textId="77777777"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5A8CC" w14:textId="77777777"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ритериалды бағалау: </w:t>
            </w:r>
            <w:r w:rsidRPr="002655E7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72A95094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Жиынтық бағалау: </w:t>
            </w:r>
            <w:r w:rsidRPr="002655E7">
              <w:rPr>
                <w:sz w:val="20"/>
                <w:szCs w:val="20"/>
              </w:rPr>
              <w:t xml:space="preserve">аудиториядағы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2655E7">
              <w:rPr>
                <w:sz w:val="20"/>
                <w:szCs w:val="20"/>
              </w:rPr>
              <w:t>жұмыстың белсенділігін бағалау; орындалған тапсырманы бағалау.</w:t>
            </w:r>
          </w:p>
        </w:tc>
      </w:tr>
    </w:tbl>
    <w:p w14:paraId="66F4C16C" w14:textId="77777777" w:rsidR="00912652" w:rsidRPr="002655E7" w:rsidRDefault="00912652" w:rsidP="0028029D">
      <w:pPr>
        <w:rPr>
          <w:b/>
          <w:sz w:val="20"/>
          <w:szCs w:val="20"/>
        </w:rPr>
      </w:pPr>
    </w:p>
    <w:p w14:paraId="56AD3761" w14:textId="77777777"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993"/>
        <w:gridCol w:w="1134"/>
        <w:gridCol w:w="1417"/>
      </w:tblGrid>
      <w:tr w:rsidR="008A59BF" w:rsidRPr="002655E7" w14:paraId="48BEC0DC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27AB3" w14:textId="77777777" w:rsidR="008A59BF" w:rsidRPr="002655E7" w:rsidRDefault="008A59B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A058A" w14:textId="77777777" w:rsidR="008A59BF" w:rsidRPr="002655E7" w:rsidRDefault="008A59B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330D0" w14:textId="77777777" w:rsidR="008A59BF" w:rsidRPr="002655E7" w:rsidRDefault="008A59B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5F73" w14:textId="77777777" w:rsidR="008A59BF" w:rsidRPr="002655E7" w:rsidRDefault="008A59BF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E937C" w14:textId="77777777" w:rsidR="008A59BF" w:rsidRPr="002655E7" w:rsidRDefault="008A59B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CCFEE" w14:textId="77777777" w:rsidR="008A59BF" w:rsidRPr="002655E7" w:rsidRDefault="008A59B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1B161" w14:textId="77777777" w:rsidR="008A59BF" w:rsidRPr="002655E7" w:rsidRDefault="008A59BF" w:rsidP="00672B3E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Білімді бағалау формасы </w:t>
            </w:r>
          </w:p>
        </w:tc>
      </w:tr>
      <w:tr w:rsidR="008A59BF" w:rsidRPr="008A59BF" w14:paraId="7C143815" w14:textId="77777777" w:rsidTr="008A59BF">
        <w:trPr>
          <w:jc w:val="center"/>
        </w:trPr>
        <w:tc>
          <w:tcPr>
            <w:tcW w:w="103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9A3F8" w14:textId="77777777" w:rsidR="008A59BF" w:rsidRPr="008A59BF" w:rsidRDefault="00337956" w:rsidP="00337956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</w:t>
            </w:r>
            <w:r w:rsidR="008A59BF" w:rsidRPr="008A59BF">
              <w:rPr>
                <w:b/>
                <w:sz w:val="20"/>
                <w:szCs w:val="20"/>
                <w:lang w:val="kk-KZ"/>
              </w:rPr>
              <w:t>Модуль 1</w:t>
            </w:r>
            <w:r w:rsidR="008A59BF" w:rsidRPr="008A59BF">
              <w:rPr>
                <w:sz w:val="20"/>
                <w:szCs w:val="20"/>
                <w:lang w:val="kk-KZ"/>
              </w:rPr>
              <w:t>.Қытайдың осы заманғы әдебитінің қалыптасуы және әдеби тенденциялар</w:t>
            </w:r>
          </w:p>
        </w:tc>
      </w:tr>
      <w:tr w:rsidR="003D7F52" w:rsidRPr="008A59BF" w14:paraId="660C0F27" w14:textId="77777777" w:rsidTr="008A59BF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7969" w14:textId="77777777" w:rsidR="003D7F52" w:rsidRPr="008A59BF" w:rsidRDefault="003D7F52" w:rsidP="003D7F5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8DAE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1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现当代文学概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63290" w14:textId="77777777" w:rsidR="003D7F52" w:rsidRPr="008A59BF" w:rsidRDefault="003D7F52" w:rsidP="003D7F5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8A59B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E9CF2" w14:textId="77777777" w:rsidR="003D7F52" w:rsidRPr="008A59BF" w:rsidRDefault="003D7F52" w:rsidP="003D7F5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A59B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A7D991" w14:textId="77777777" w:rsidR="003D7F52" w:rsidRPr="008A59BF" w:rsidRDefault="003D7F52" w:rsidP="003D7F52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8A59B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477F" w14:textId="77777777" w:rsidR="003D7F52" w:rsidRPr="008A59BF" w:rsidRDefault="003D7F52" w:rsidP="003D7F5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B956" w14:textId="77777777" w:rsidR="003D7F52" w:rsidRPr="008A59BF" w:rsidRDefault="003D7F52" w:rsidP="003D7F5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ТТ</w:t>
            </w:r>
          </w:p>
        </w:tc>
      </w:tr>
      <w:tr w:rsidR="003D7F52" w:rsidRPr="008A59BF" w14:paraId="1FF01F77" w14:textId="77777777" w:rsidTr="008A59BF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E2F1F" w14:textId="77777777" w:rsidR="003D7F52" w:rsidRPr="008A59BF" w:rsidRDefault="003D7F52" w:rsidP="003D7F5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9DF0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1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新文学阶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1ECC3" w14:textId="77777777" w:rsidR="003D7F52" w:rsidRPr="008A59BF" w:rsidRDefault="003D7F52" w:rsidP="003D7F5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8A59BF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4AFF6" w14:textId="77777777" w:rsidR="003D7F52" w:rsidRPr="008A59BF" w:rsidRDefault="003D7F52" w:rsidP="003D7F5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A59B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BF2FE9" w14:textId="77777777" w:rsidR="003D7F52" w:rsidRPr="008A59BF" w:rsidRDefault="003D7F52" w:rsidP="003D7F52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8A59B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DB251" w14:textId="77777777" w:rsidR="003D7F52" w:rsidRPr="008A59BF" w:rsidRDefault="003D7F52" w:rsidP="003D7F5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EC1DE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188C64B9" w14:textId="77777777" w:rsidTr="008A59B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3EC73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D7E8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2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新青年与文学改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E1E135" w14:textId="77777777" w:rsidR="003D7F52" w:rsidRPr="008A59BF" w:rsidRDefault="003D7F52" w:rsidP="003D7F52">
            <w:pPr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A59BF">
              <w:rPr>
                <w:rFonts w:eastAsia="Calibri"/>
                <w:bCs/>
                <w:sz w:val="20"/>
                <w:szCs w:val="20"/>
                <w:lang w:eastAsia="en-US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8986E6" w14:textId="77777777" w:rsidR="003D7F52" w:rsidRPr="008A59BF" w:rsidRDefault="003D7F52" w:rsidP="003D7F5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8A59BF">
              <w:rPr>
                <w:bCs/>
                <w:sz w:val="20"/>
                <w:szCs w:val="20"/>
              </w:rPr>
              <w:t>ЖИ 1.2</w:t>
            </w:r>
          </w:p>
          <w:p w14:paraId="4108D476" w14:textId="77777777" w:rsidR="003D7F52" w:rsidRPr="008A59BF" w:rsidRDefault="003D7F52" w:rsidP="003D7F52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B8178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A0D3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9C62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62C37ECC" w14:textId="77777777" w:rsidTr="008A59B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0D044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B05A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2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狂人日记日记型小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1289" w14:textId="77777777" w:rsidR="003D7F52" w:rsidRPr="008A59BF" w:rsidRDefault="003D7F52" w:rsidP="003D7F52">
            <w:pPr>
              <w:contextualSpacing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bCs/>
                <w:sz w:val="20"/>
                <w:szCs w:val="20"/>
                <w:lang w:eastAsia="en-US"/>
              </w:rPr>
              <w:t>ОН</w:t>
            </w:r>
            <w:r w:rsidRPr="008A59BF">
              <w:rPr>
                <w:rFonts w:eastAsia="Calibri"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7E131" w14:textId="77777777" w:rsidR="003D7F52" w:rsidRPr="008A59BF" w:rsidRDefault="003D7F52" w:rsidP="003D7F5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A59BF">
              <w:rPr>
                <w:bCs/>
                <w:sz w:val="20"/>
                <w:szCs w:val="20"/>
                <w:lang w:val="kk-KZ" w:eastAsia="ar-SA"/>
              </w:rPr>
              <w:t>ЖИ1.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71A53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eastAsia="en-US"/>
              </w:rPr>
            </w:pPr>
            <w:r w:rsidRPr="008A59B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9B001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1E5A4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285622FC" w14:textId="77777777" w:rsidTr="008A59B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4371F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006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3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鲁迅与他的作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7B620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B6CE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kk-KZ"/>
              </w:rPr>
              <w:t>2.1</w:t>
            </w:r>
          </w:p>
          <w:p w14:paraId="75ABB3C1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BF8C9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12A8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C967D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01FE5C90" w14:textId="77777777" w:rsidTr="008A59BF">
        <w:trPr>
          <w:trHeight w:val="4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F4D8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709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3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阿</w:t>
            </w:r>
            <w:r w:rsidRPr="003D7F52">
              <w:rPr>
                <w:sz w:val="20"/>
                <w:szCs w:val="20"/>
              </w:rPr>
              <w:t>Q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正传，伤逝小说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D052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5C1A4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2.2</w:t>
            </w:r>
          </w:p>
          <w:p w14:paraId="2B3280FA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CCD6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1BAA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0E25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8A59BF" w:rsidRPr="008D41A6" w14:paraId="4902FF9D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BFDB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9E93D" w14:textId="77777777" w:rsidR="008A59BF" w:rsidRPr="008A59BF" w:rsidRDefault="008A59BF" w:rsidP="008A59B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A59BF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 орындау бойынша консульт</w:t>
            </w:r>
            <w:r w:rsidRPr="008A59BF">
              <w:rPr>
                <w:sz w:val="20"/>
                <w:szCs w:val="20"/>
                <w:lang w:val="kk-KZ"/>
              </w:rPr>
              <w:t xml:space="preserve"> </w:t>
            </w:r>
            <w:r w:rsidR="003D7F5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алыстыру әдістері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87E0" w14:textId="77777777" w:rsidR="008A59BF" w:rsidRPr="008A59BF" w:rsidRDefault="008A59BF" w:rsidP="008A59BF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A777D" w14:textId="77777777" w:rsidR="008A59BF" w:rsidRPr="008A59BF" w:rsidRDefault="008A59BF" w:rsidP="008A59BF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CB73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80132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D645" w14:textId="77777777" w:rsidR="008A59BF" w:rsidRPr="008A59BF" w:rsidRDefault="008A59BF" w:rsidP="008A59B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A59BF" w:rsidRPr="008A59BF" w14:paraId="482A4B2B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50F44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76664" w14:textId="77777777" w:rsidR="008A59BF" w:rsidRPr="008A59BF" w:rsidRDefault="008A59BF" w:rsidP="008A59BF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A59BF"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="003D7F52" w:rsidRPr="003D7F52">
              <w:rPr>
                <w:rFonts w:eastAsia="SimSun"/>
                <w:sz w:val="20"/>
                <w:szCs w:val="20"/>
                <w:lang w:val="kk-KZ"/>
              </w:rPr>
              <w:t>«</w:t>
            </w:r>
            <w:r w:rsidR="003D7F52" w:rsidRPr="003D7F52">
              <w:rPr>
                <w:rFonts w:eastAsia="SimSun"/>
                <w:sz w:val="20"/>
                <w:szCs w:val="20"/>
                <w:lang w:val="kk-KZ"/>
              </w:rPr>
              <w:t>鲁迅与五四爱国运动</w:t>
            </w:r>
            <w:r w:rsidR="003D7F52" w:rsidRPr="003D7F52">
              <w:rPr>
                <w:rFonts w:eastAsia="SimSun"/>
                <w:sz w:val="20"/>
                <w:szCs w:val="20"/>
                <w:lang w:val="kk-KZ"/>
              </w:rPr>
              <w:t>» атты тақырыпта баяндама және  PPT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FD722" w14:textId="77777777" w:rsidR="008A59BF" w:rsidRPr="008A59BF" w:rsidRDefault="008A59BF" w:rsidP="008A59B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A59B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CEDCC" w14:textId="77777777" w:rsidR="008A59BF" w:rsidRPr="008A59BF" w:rsidRDefault="008A59BF" w:rsidP="008A59BF">
            <w:pPr>
              <w:rPr>
                <w:sz w:val="20"/>
                <w:szCs w:val="20"/>
                <w:lang w:val="kk-KZ" w:eastAsia="en-US"/>
              </w:rPr>
            </w:pPr>
            <w:r w:rsidRPr="008A59BF">
              <w:rPr>
                <w:sz w:val="20"/>
                <w:szCs w:val="20"/>
                <w:lang w:val="kk-KZ"/>
              </w:rPr>
              <w:t>ЖИ 1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78AA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0C528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88099" w14:textId="77777777" w:rsidR="008A59BF" w:rsidRPr="008A59BF" w:rsidRDefault="008A59BF" w:rsidP="008A59BF">
            <w:pPr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ЖТ</w:t>
            </w:r>
          </w:p>
        </w:tc>
      </w:tr>
      <w:tr w:rsidR="003D7F52" w:rsidRPr="008A59BF" w14:paraId="2795B13D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28571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0B35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4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郭沫若与创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8AAD9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kk-KZ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F2252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ЖИ 1.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4754F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54984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236B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52B6259E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D4442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5C4F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4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女神与凤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235B7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38059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kk-KZ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3.1</w:t>
            </w:r>
          </w:p>
          <w:p w14:paraId="637FD27D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DE6D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3CD58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98954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796C3415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10E4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C348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5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冰心与她的创作路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293CC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CCFA6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kk-KZ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3.2</w:t>
            </w:r>
          </w:p>
          <w:p w14:paraId="3A370BA4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6617A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6696D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47D9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5216E0D0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0B2E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BFCC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5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超人诗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ED803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1E24C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kk-KZ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3.1</w:t>
            </w:r>
          </w:p>
          <w:p w14:paraId="06D37D71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00707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A937A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87394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8A59BF" w:rsidRPr="008A59BF" w14:paraId="2286CDFF" w14:textId="77777777" w:rsidTr="008A59BF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62B4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676BE" w14:textId="77777777" w:rsidR="008A59BF" w:rsidRPr="008A59BF" w:rsidRDefault="008A59BF" w:rsidP="008A59B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A59BF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651AE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6763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E31F60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77A9E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7E9F1" w14:textId="77777777" w:rsidR="008A59BF" w:rsidRPr="008A59BF" w:rsidRDefault="008A59BF" w:rsidP="008A59BF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8A59BF" w:rsidRPr="008A59BF" w14:paraId="10BFBA07" w14:textId="77777777" w:rsidTr="008A59B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96477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FDEE2" w14:textId="77777777" w:rsidR="008A59BF" w:rsidRPr="008A59BF" w:rsidRDefault="008A59BF" w:rsidP="008A59BF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A59BF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8A59BF">
              <w:rPr>
                <w:b/>
                <w:sz w:val="20"/>
                <w:szCs w:val="20"/>
                <w:lang w:val="kk-KZ"/>
              </w:rPr>
              <w:t xml:space="preserve">2. </w:t>
            </w:r>
            <w:r w:rsidRPr="008A59BF">
              <w:rPr>
                <w:sz w:val="20"/>
                <w:szCs w:val="20"/>
                <w:lang w:val="kk-KZ"/>
              </w:rPr>
              <w:t xml:space="preserve">2: </w:t>
            </w:r>
            <w:r w:rsidR="003D7F52" w:rsidRPr="003D7F52">
              <w:rPr>
                <w:sz w:val="20"/>
                <w:szCs w:val="20"/>
                <w:lang w:val="kk-KZ"/>
              </w:rPr>
              <w:t>:«</w:t>
            </w:r>
            <w:r w:rsidR="003D7F52" w:rsidRPr="003D7F52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第一次国内战争</w:t>
            </w:r>
            <w:r w:rsidR="003D7F52" w:rsidRPr="003D7F52">
              <w:rPr>
                <w:sz w:val="20"/>
                <w:szCs w:val="20"/>
                <w:lang w:val="kk-KZ"/>
              </w:rPr>
              <w:t xml:space="preserve">» атты тақырыпта баяндама және  PPT жасаңыз. </w:t>
            </w:r>
          </w:p>
          <w:p w14:paraId="390639AD" w14:textId="77777777" w:rsidR="008A59BF" w:rsidRPr="008A59BF" w:rsidRDefault="008A59BF" w:rsidP="008A59B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F76D1" w14:textId="77777777" w:rsidR="008A59BF" w:rsidRPr="008A59BF" w:rsidRDefault="008A59BF" w:rsidP="008A59BF">
            <w:pPr>
              <w:jc w:val="both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E0905" w14:textId="77777777" w:rsidR="008A59BF" w:rsidRPr="008A59BF" w:rsidRDefault="008A59BF" w:rsidP="008A59B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highlight w:val="yellow"/>
                <w:lang w:val="kk-KZ" w:eastAsia="ar-SA"/>
              </w:rPr>
            </w:pPr>
            <w:r w:rsidRPr="008A59BF">
              <w:rPr>
                <w:bCs/>
                <w:sz w:val="20"/>
                <w:szCs w:val="20"/>
                <w:lang w:val="kk-KZ" w:eastAsia="ar-SA"/>
              </w:rPr>
              <w:t>ЖИ 1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0CB72A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BC8DD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56A66" w14:textId="77777777" w:rsidR="008A59BF" w:rsidRPr="008A59BF" w:rsidRDefault="008A59BF" w:rsidP="008A59BF">
            <w:pPr>
              <w:jc w:val="both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ЖТ</w:t>
            </w:r>
          </w:p>
        </w:tc>
      </w:tr>
      <w:tr w:rsidR="008A59BF" w:rsidRPr="008A59BF" w14:paraId="45133743" w14:textId="77777777" w:rsidTr="008A59B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5278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89AB6" w14:textId="77777777" w:rsidR="008A59BF" w:rsidRPr="008A59BF" w:rsidRDefault="008A59BF" w:rsidP="008A59B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59BF">
              <w:rPr>
                <w:b/>
                <w:sz w:val="20"/>
                <w:szCs w:val="20"/>
                <w:lang w:val="kk-KZ"/>
              </w:rPr>
              <w:t>АБ</w:t>
            </w:r>
            <w:r w:rsidRPr="008A59BF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41F25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B9EFD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</w:p>
          <w:p w14:paraId="1BCF33DE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58AF6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highlight w:val="yellow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0EBDD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highlight w:val="yellow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557B9" w14:textId="77777777" w:rsidR="008A59BF" w:rsidRPr="008A59BF" w:rsidRDefault="008A59BF" w:rsidP="008A59BF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ӨТС</w:t>
            </w:r>
          </w:p>
        </w:tc>
      </w:tr>
      <w:tr w:rsidR="003D7F52" w:rsidRPr="008A59BF" w14:paraId="35F22F29" w14:textId="77777777" w:rsidTr="008A59BF">
        <w:trPr>
          <w:trHeight w:val="4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BE421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70D9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6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郁达夫与他的作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50AC6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B34E1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4.1</w:t>
            </w:r>
          </w:p>
          <w:p w14:paraId="07388B9C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09A6B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0BDEE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3431B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37176811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81542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44E3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6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沉沦中篇小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73B659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72DCD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5.1</w:t>
            </w:r>
          </w:p>
          <w:p w14:paraId="2A14F787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8B8CF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68A9C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038FF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5DA499F6" w14:textId="77777777" w:rsidTr="008A59BF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12B5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604D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7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闻一多，朱自清等作家和诗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D4CCE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844B7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5.2</w:t>
            </w:r>
          </w:p>
          <w:p w14:paraId="3F20FE11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A6FE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4FCB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FD96B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5C1FEA09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6622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F22F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7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背影与死水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4A1A8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86CA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6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1EEA4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8CDBC6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81EBB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436D5918" w14:textId="77777777" w:rsidTr="003D7F52">
        <w:trPr>
          <w:trHeight w:val="5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25015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164A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8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矛盾与茅盾文学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ED47F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AEE24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6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ECB66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DC63E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B2F96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54E49A08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D21F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D862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8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春蚕散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621BC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90622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D2237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665FC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32B65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8A59BF" w:rsidRPr="008A59BF" w14:paraId="1C097678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04AA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DCCD7" w14:textId="77777777" w:rsidR="008A59BF" w:rsidRPr="008A59BF" w:rsidRDefault="008A59BF" w:rsidP="008A59BF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8A59BF">
              <w:rPr>
                <w:b/>
                <w:color w:val="201F1E"/>
                <w:sz w:val="20"/>
                <w:szCs w:val="20"/>
                <w:shd w:val="clear" w:color="auto" w:fill="FFFFFF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4133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A2D59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6DAA97C8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DB570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6652E" w14:textId="77777777" w:rsidR="008A59BF" w:rsidRPr="008A59BF" w:rsidRDefault="008A59BF" w:rsidP="008A59B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440DE" w14:textId="77777777" w:rsidR="008A59BF" w:rsidRPr="008A59BF" w:rsidRDefault="008A59BF" w:rsidP="008A59BF">
            <w:pPr>
              <w:rPr>
                <w:sz w:val="20"/>
                <w:szCs w:val="20"/>
                <w:lang w:val="kk-KZ"/>
              </w:rPr>
            </w:pPr>
          </w:p>
        </w:tc>
      </w:tr>
      <w:tr w:rsidR="008A59BF" w:rsidRPr="008A59BF" w14:paraId="03AA47D9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289B3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6309" w14:textId="77777777" w:rsidR="008A59BF" w:rsidRPr="008A59BF" w:rsidRDefault="008A59BF" w:rsidP="008A59BF">
            <w:pPr>
              <w:rPr>
                <w:b/>
                <w:bCs/>
                <w:sz w:val="20"/>
                <w:szCs w:val="20"/>
                <w:lang w:val="kk-KZ"/>
              </w:rPr>
            </w:pPr>
            <w:r w:rsidRPr="008A59BF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8A59BF">
              <w:rPr>
                <w:sz w:val="20"/>
                <w:szCs w:val="20"/>
                <w:lang w:val="kk-KZ"/>
              </w:rPr>
              <w:t xml:space="preserve">  </w:t>
            </w:r>
            <w:r w:rsidR="003D7F52" w:rsidRPr="003D7F52">
              <w:rPr>
                <w:sz w:val="20"/>
                <w:szCs w:val="20"/>
                <w:lang w:val="kk-KZ"/>
              </w:rPr>
              <w:t>«</w:t>
            </w:r>
            <w:r w:rsidR="003D7F52" w:rsidRPr="003D7F52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抗日战争文学</w:t>
            </w:r>
            <w:r w:rsidR="003D7F52" w:rsidRPr="003D7F52">
              <w:rPr>
                <w:sz w:val="20"/>
                <w:szCs w:val="20"/>
                <w:lang w:val="kk-KZ"/>
              </w:rPr>
              <w:t>» атты тақырыпта баяндама және  PPT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8FCEE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BF3D3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2.2</w:t>
            </w:r>
          </w:p>
          <w:p w14:paraId="2935DCCA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03E2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5A80E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CE857" w14:textId="77777777" w:rsidR="008A59BF" w:rsidRPr="008A59BF" w:rsidRDefault="008A59BF" w:rsidP="008A59BF">
            <w:pPr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ЖТ</w:t>
            </w:r>
          </w:p>
        </w:tc>
      </w:tr>
      <w:tr w:rsidR="003D7F52" w:rsidRPr="008A59BF" w14:paraId="6DD1D363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2F513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97F2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9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中国作家协会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E1AC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B7D9E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2.1</w:t>
            </w:r>
          </w:p>
          <w:p w14:paraId="62AEF315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60EA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2ED9D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7C92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5F1FF039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81D1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E45A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9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潘先生在难中和叶圣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417B9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F1BE7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3.1</w:t>
            </w:r>
          </w:p>
          <w:p w14:paraId="228E44F6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85541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B67D2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AA886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523A50ED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FA8D9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8D7B" w14:textId="77777777" w:rsidR="003D7F52" w:rsidRPr="003D7F52" w:rsidRDefault="003D7F52" w:rsidP="003D7F52">
            <w:pPr>
              <w:rPr>
                <w:sz w:val="20"/>
                <w:szCs w:val="20"/>
                <w:lang w:eastAsia="zh-CN"/>
              </w:rPr>
            </w:pPr>
            <w:r w:rsidRPr="003D7F52">
              <w:rPr>
                <w:sz w:val="20"/>
                <w:szCs w:val="20"/>
                <w:lang w:eastAsia="zh-CN"/>
              </w:rPr>
              <w:t xml:space="preserve">10 дәріс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田汉与国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9A32B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5694A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3.2</w:t>
            </w:r>
          </w:p>
          <w:p w14:paraId="78D4E5FE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829C2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6C207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E7C7B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3D7F52" w:rsidRPr="008A59BF" w14:paraId="19D4D34A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F7090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FD54" w14:textId="77777777" w:rsidR="003D7F52" w:rsidRPr="003D7F52" w:rsidRDefault="003D7F52" w:rsidP="003D7F52">
            <w:pPr>
              <w:rPr>
                <w:sz w:val="20"/>
                <w:szCs w:val="20"/>
              </w:rPr>
            </w:pPr>
            <w:r w:rsidRPr="003D7F52">
              <w:rPr>
                <w:sz w:val="20"/>
                <w:szCs w:val="20"/>
              </w:rPr>
              <w:t xml:space="preserve">10 практикалық сабақ. </w:t>
            </w:r>
            <w:r w:rsidRPr="003D7F52">
              <w:rPr>
                <w:rFonts w:ascii="SimSun" w:eastAsia="SimSun" w:hAnsi="SimSun" w:cs="SimSun" w:hint="eastAsia"/>
                <w:sz w:val="20"/>
                <w:szCs w:val="20"/>
              </w:rPr>
              <w:t>获虎之夜小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C887C" w14:textId="77777777" w:rsidR="003D7F52" w:rsidRPr="008A59BF" w:rsidRDefault="003D7F52" w:rsidP="003D7F52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CD862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3.2</w:t>
            </w:r>
          </w:p>
          <w:p w14:paraId="3956118D" w14:textId="77777777" w:rsidR="003D7F52" w:rsidRPr="008A59BF" w:rsidRDefault="003D7F52" w:rsidP="003D7F5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21EB" w14:textId="77777777" w:rsidR="003D7F52" w:rsidRPr="008A59BF" w:rsidRDefault="003D7F52" w:rsidP="003D7F52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E0A17" w14:textId="77777777" w:rsidR="003D7F52" w:rsidRPr="008A59BF" w:rsidRDefault="003D7F52" w:rsidP="003D7F52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5E666" w14:textId="77777777" w:rsidR="003D7F52" w:rsidRPr="008A59BF" w:rsidRDefault="003D7F52" w:rsidP="003D7F52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8A59BF" w:rsidRPr="008A59BF" w14:paraId="2EF0F972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A7781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75D7D" w14:textId="77777777" w:rsidR="008A59BF" w:rsidRPr="008A59BF" w:rsidRDefault="008A59BF" w:rsidP="008A59BF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59BF"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eastAsia="en-US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A6524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70306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292BDB37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5A540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13AAE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4E20E" w14:textId="77777777" w:rsidR="008A59BF" w:rsidRPr="008A59BF" w:rsidRDefault="008A59BF" w:rsidP="008A59BF">
            <w:pPr>
              <w:jc w:val="both"/>
              <w:rPr>
                <w:sz w:val="20"/>
                <w:szCs w:val="20"/>
              </w:rPr>
            </w:pPr>
          </w:p>
        </w:tc>
      </w:tr>
      <w:tr w:rsidR="008A59BF" w:rsidRPr="008A59BF" w14:paraId="1E12CBB1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E5364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22062" w14:textId="77777777" w:rsidR="008A59BF" w:rsidRPr="008A59BF" w:rsidRDefault="008A59BF" w:rsidP="00476938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59BF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СӨЖ </w:t>
            </w:r>
            <w:r w:rsidRPr="008A59BF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4 </w:t>
            </w:r>
            <w:r w:rsidR="003D7F52" w:rsidRPr="003D7F52">
              <w:rPr>
                <w:sz w:val="20"/>
                <w:szCs w:val="20"/>
              </w:rPr>
              <w:t>«</w:t>
            </w:r>
            <w:r w:rsidR="003D7F52" w:rsidRPr="003D7F52">
              <w:rPr>
                <w:rFonts w:ascii="SimSun" w:eastAsia="SimSun" w:hAnsi="SimSun" w:cs="SimSun" w:hint="eastAsia"/>
                <w:sz w:val="20"/>
                <w:szCs w:val="20"/>
              </w:rPr>
              <w:t>曹禺作品</w:t>
            </w:r>
            <w:r w:rsidR="003D7F52" w:rsidRPr="003D7F52">
              <w:rPr>
                <w:sz w:val="20"/>
                <w:szCs w:val="20"/>
              </w:rPr>
              <w:t xml:space="preserve">» </w:t>
            </w:r>
            <w:r w:rsidR="003D7F52">
              <w:rPr>
                <w:sz w:val="20"/>
                <w:szCs w:val="20"/>
                <w:lang w:val="kk-KZ"/>
              </w:rPr>
              <w:t>драм</w:t>
            </w:r>
            <w:r w:rsidR="00476938">
              <w:rPr>
                <w:sz w:val="20"/>
                <w:szCs w:val="20"/>
                <w:lang w:val="kk-KZ"/>
              </w:rPr>
              <w:t>сы</w:t>
            </w:r>
            <w:r w:rsidR="00476938">
              <w:t xml:space="preserve"> </w:t>
            </w:r>
            <w:r w:rsidR="00476938" w:rsidRPr="00476938">
              <w:rPr>
                <w:sz w:val="20"/>
                <w:szCs w:val="20"/>
              </w:rPr>
              <w:t>атты тақырыпта реферат жаз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12F95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B5B32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64E94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14D33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B5FB0" w14:textId="77777777" w:rsidR="008A59BF" w:rsidRPr="008A59BF" w:rsidRDefault="008A59BF" w:rsidP="008A59BF">
            <w:pPr>
              <w:jc w:val="both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ЖТ</w:t>
            </w:r>
          </w:p>
        </w:tc>
      </w:tr>
      <w:tr w:rsidR="008A59BF" w:rsidRPr="008A59BF" w14:paraId="1C7498E3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CF63A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F005D" w14:textId="77777777" w:rsidR="008A59BF" w:rsidRPr="008A59BF" w:rsidRDefault="008A59BF" w:rsidP="008A59BF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59BF">
              <w:rPr>
                <w:rFonts w:eastAsia="Calibri"/>
                <w:b/>
                <w:sz w:val="20"/>
                <w:szCs w:val="20"/>
                <w:lang w:eastAsia="en-US"/>
              </w:rPr>
              <w:t>МТ</w:t>
            </w:r>
            <w:r w:rsidRPr="008A59B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BBD7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BE899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6.1</w:t>
            </w:r>
          </w:p>
          <w:p w14:paraId="1516DF9F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866C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A956E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37FA4" w14:textId="77777777" w:rsidR="008A59BF" w:rsidRPr="008A59BF" w:rsidRDefault="008A59BF" w:rsidP="008A59BF">
            <w:pPr>
              <w:jc w:val="both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ӨТС</w:t>
            </w:r>
          </w:p>
        </w:tc>
      </w:tr>
      <w:tr w:rsidR="00476938" w:rsidRPr="008A59BF" w14:paraId="06AEB8C4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FBEE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highlight w:val="yellow"/>
              </w:rPr>
            </w:pPr>
            <w:r w:rsidRPr="008A59BF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D88" w14:textId="77777777" w:rsidR="00476938" w:rsidRPr="00476938" w:rsidRDefault="00476938" w:rsidP="00476938">
            <w:pPr>
              <w:rPr>
                <w:sz w:val="20"/>
                <w:szCs w:val="20"/>
              </w:rPr>
            </w:pPr>
            <w:r w:rsidRPr="00476938">
              <w:rPr>
                <w:sz w:val="20"/>
                <w:szCs w:val="20"/>
              </w:rPr>
              <w:t xml:space="preserve">11 дәріс. 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</w:rPr>
              <w:t>巴金与他的作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80C99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853BF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4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1C47E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E439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3F5E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476938" w:rsidRPr="008A59BF" w14:paraId="08A26D19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F2D8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38C9" w14:textId="77777777" w:rsidR="00476938" w:rsidRPr="00476938" w:rsidRDefault="00476938" w:rsidP="00476938">
            <w:pPr>
              <w:rPr>
                <w:sz w:val="20"/>
                <w:szCs w:val="20"/>
              </w:rPr>
            </w:pPr>
            <w:r w:rsidRPr="00476938">
              <w:rPr>
                <w:sz w:val="20"/>
                <w:szCs w:val="20"/>
              </w:rPr>
              <w:t>11 практикалық сабақ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</w:rPr>
              <w:t>家小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E5BA6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C6F8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5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405DE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1CD2B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8DB50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476938" w:rsidRPr="008A59BF" w14:paraId="6E993F7E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0142C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CFBF" w14:textId="77777777" w:rsidR="00476938" w:rsidRPr="00476938" w:rsidRDefault="00476938" w:rsidP="00476938">
            <w:pPr>
              <w:rPr>
                <w:sz w:val="20"/>
                <w:szCs w:val="20"/>
                <w:lang w:eastAsia="zh-CN"/>
              </w:rPr>
            </w:pPr>
            <w:r w:rsidRPr="00476938">
              <w:rPr>
                <w:sz w:val="20"/>
                <w:szCs w:val="20"/>
                <w:lang w:eastAsia="zh-CN"/>
              </w:rPr>
              <w:t xml:space="preserve">12 дәріс. 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老舍与他的创作方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8C493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A34B6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5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506F4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89A81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C14DD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476938" w:rsidRPr="008A59BF" w14:paraId="10B64E9F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C37B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FF28" w14:textId="77777777" w:rsidR="00476938" w:rsidRPr="00476938" w:rsidRDefault="00476938" w:rsidP="00476938">
            <w:pPr>
              <w:rPr>
                <w:sz w:val="20"/>
                <w:szCs w:val="20"/>
              </w:rPr>
            </w:pPr>
            <w:r w:rsidRPr="00476938">
              <w:rPr>
                <w:sz w:val="20"/>
                <w:szCs w:val="20"/>
              </w:rPr>
              <w:t xml:space="preserve">12 практикалық сабақ. 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</w:rPr>
              <w:t>骆驼祥子小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16138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8A52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6.1</w:t>
            </w:r>
          </w:p>
          <w:p w14:paraId="046631A0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A85B0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7A47A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DB99B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8A59BF" w:rsidRPr="008A59BF" w14:paraId="391A5C91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DF09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33BBA" w14:textId="77777777" w:rsidR="008A59BF" w:rsidRPr="008A59BF" w:rsidRDefault="008A59BF" w:rsidP="008A59BF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59BF"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eastAsia="en-US"/>
              </w:rPr>
              <w:t>СОӨЖ 5. СӨЖ 5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73826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1BAA8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2A95B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7D83B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F36EA" w14:textId="77777777" w:rsidR="008A59BF" w:rsidRPr="008A59BF" w:rsidRDefault="008A59BF" w:rsidP="008A59BF">
            <w:pPr>
              <w:rPr>
                <w:sz w:val="20"/>
                <w:szCs w:val="20"/>
              </w:rPr>
            </w:pPr>
          </w:p>
        </w:tc>
      </w:tr>
      <w:tr w:rsidR="008A59BF" w:rsidRPr="008A59BF" w14:paraId="614641DE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DEAF0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ABEE0" w14:textId="77777777" w:rsidR="008A59BF" w:rsidRPr="008A59BF" w:rsidRDefault="00476938" w:rsidP="00161FED">
            <w:pPr>
              <w:snapToGrid w:val="0"/>
              <w:contextualSpacing/>
              <w:jc w:val="both"/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eastAsia="en-US"/>
              </w:rPr>
              <w:t>СОӨЖ 5. «</w:t>
            </w:r>
            <w:r w:rsidR="00161FED"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Қытай қызыл түсті</w:t>
            </w:r>
            <w:r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әдебиет тенденциясы атты тақыры</w:t>
            </w:r>
            <w:r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п</w:t>
            </w:r>
            <w:r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eastAsia="en-US"/>
              </w:rPr>
              <w:t>та р</w:t>
            </w:r>
            <w:r w:rsidR="008A59BF" w:rsidRPr="008A59BF">
              <w:rPr>
                <w:rFonts w:eastAsia="Calibri"/>
                <w:b/>
                <w:color w:val="201F1E"/>
                <w:sz w:val="20"/>
                <w:szCs w:val="20"/>
                <w:shd w:val="clear" w:color="auto" w:fill="FFFFFF"/>
                <w:lang w:eastAsia="en-US"/>
              </w:rPr>
              <w:t>еферат жаз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94802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C23C7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6.1</w:t>
            </w:r>
          </w:p>
          <w:p w14:paraId="2FD58C32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1A3B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0887" w14:textId="77777777" w:rsidR="008A59BF" w:rsidRPr="008A59BF" w:rsidRDefault="008A59BF" w:rsidP="008A59BF">
            <w:pPr>
              <w:jc w:val="center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D445" w14:textId="77777777" w:rsidR="008A59BF" w:rsidRPr="008A59BF" w:rsidRDefault="008A59BF" w:rsidP="008A59BF">
            <w:pPr>
              <w:jc w:val="both"/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ЖТ</w:t>
            </w:r>
          </w:p>
        </w:tc>
      </w:tr>
      <w:tr w:rsidR="00476938" w:rsidRPr="008A59BF" w14:paraId="34511834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9C394" w14:textId="77777777" w:rsidR="00476938" w:rsidRPr="008A59BF" w:rsidRDefault="00476938" w:rsidP="00476938">
            <w:pPr>
              <w:rPr>
                <w:sz w:val="20"/>
                <w:szCs w:val="20"/>
                <w:lang w:val="kk-KZ"/>
              </w:rPr>
            </w:pPr>
            <w:r w:rsidRPr="008A59BF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shd w:val="clear" w:color="auto" w:fill="auto"/>
            <w:hideMark/>
          </w:tcPr>
          <w:p w14:paraId="11B0EE1E" w14:textId="77777777" w:rsidR="00476938" w:rsidRPr="00476938" w:rsidRDefault="00476938" w:rsidP="00476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Pr="00476938">
              <w:rPr>
                <w:sz w:val="20"/>
                <w:szCs w:val="20"/>
              </w:rPr>
              <w:t>дәріс.1976-1985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</w:rPr>
              <w:t>年代文学</w:t>
            </w:r>
            <w:r w:rsidRPr="0047693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BB736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062F1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1.1</w:t>
            </w:r>
          </w:p>
          <w:p w14:paraId="4500869A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88DA0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DF822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155B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476938" w:rsidRPr="008A59BF" w14:paraId="49AA6970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A5C0F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shd w:val="clear" w:color="auto" w:fill="auto"/>
            <w:hideMark/>
          </w:tcPr>
          <w:p w14:paraId="5C4A64C5" w14:textId="77777777" w:rsidR="00476938" w:rsidRPr="00161FED" w:rsidRDefault="00476938" w:rsidP="0047693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3</w:t>
            </w:r>
            <w:r w:rsidRPr="00476938">
              <w:rPr>
                <w:sz w:val="20"/>
                <w:szCs w:val="20"/>
              </w:rPr>
              <w:t xml:space="preserve"> практикалық сабақ. </w:t>
            </w:r>
            <w:r w:rsidR="00161FED">
              <w:rPr>
                <w:rFonts w:ascii="SimSun" w:eastAsia="SimSun" w:hAnsi="SimSun" w:cs="SimSun" w:hint="eastAsia"/>
                <w:sz w:val="20"/>
                <w:szCs w:val="20"/>
              </w:rPr>
              <w:t>文学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</w:rPr>
              <w:t>流派</w:t>
            </w:r>
            <w:r w:rsidR="00161FED"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与团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08B1AF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5516E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1AE0C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EC7F7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A451E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476938" w:rsidRPr="008A59BF" w14:paraId="4FB3050B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BC9DA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73B4" w14:textId="77777777" w:rsidR="00476938" w:rsidRPr="00476938" w:rsidRDefault="00476938" w:rsidP="00476938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14 </w:t>
            </w:r>
            <w:r w:rsidRPr="00476938">
              <w:rPr>
                <w:sz w:val="20"/>
                <w:szCs w:val="20"/>
                <w:lang w:eastAsia="zh-CN"/>
              </w:rPr>
              <w:t>дәріс.1985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年后的小说</w:t>
            </w:r>
            <w:r w:rsidRPr="00476938">
              <w:rPr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2B37B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C4F87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2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39959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EEB15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D794A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476938" w:rsidRPr="008A59BF" w14:paraId="4B50447C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545E6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464D" w14:textId="77777777" w:rsidR="00476938" w:rsidRPr="00476938" w:rsidRDefault="00476938" w:rsidP="00476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476938">
              <w:rPr>
                <w:sz w:val="20"/>
                <w:szCs w:val="20"/>
              </w:rPr>
              <w:t xml:space="preserve"> практикалық сабақ.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</w:rPr>
              <w:t>寻根的潮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09EDB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422C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2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693AF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C8A99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DEA3E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476938" w:rsidRPr="008A59BF" w14:paraId="005D4E75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01B8B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CD0" w14:textId="77777777" w:rsidR="00476938" w:rsidRPr="00476938" w:rsidRDefault="00476938" w:rsidP="00476938">
            <w:pPr>
              <w:rPr>
                <w:sz w:val="20"/>
                <w:szCs w:val="20"/>
                <w:lang w:eastAsia="zh-CN"/>
              </w:rPr>
            </w:pPr>
            <w:r w:rsidRPr="00476938">
              <w:rPr>
                <w:sz w:val="20"/>
                <w:szCs w:val="20"/>
                <w:lang w:val="kk-KZ" w:eastAsia="zh-CN"/>
              </w:rPr>
              <w:t>15 дәріс</w:t>
            </w:r>
            <w:r>
              <w:rPr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新世纪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文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9FED3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18E29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3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7ACDC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F5867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3126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476938" w:rsidRPr="008A59BF" w14:paraId="02CE7AD8" w14:textId="77777777" w:rsidTr="008A59B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979534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B64C" w14:textId="77777777" w:rsidR="00476938" w:rsidRPr="00476938" w:rsidRDefault="00476938" w:rsidP="00476938">
            <w:pPr>
              <w:rPr>
                <w:sz w:val="20"/>
                <w:szCs w:val="20"/>
                <w:lang w:eastAsia="zh-CN"/>
              </w:rPr>
            </w:pPr>
            <w:r w:rsidRPr="00476938">
              <w:rPr>
                <w:sz w:val="20"/>
                <w:szCs w:val="20"/>
                <w:lang w:eastAsia="zh-CN"/>
              </w:rPr>
              <w:t xml:space="preserve">15 </w:t>
            </w:r>
            <w:r w:rsidRPr="00476938">
              <w:rPr>
                <w:sz w:val="20"/>
                <w:szCs w:val="20"/>
                <w:lang w:val="kk-KZ" w:eastAsia="zh-CN"/>
              </w:rPr>
              <w:t>практикалық сабақ</w:t>
            </w:r>
            <w:r w:rsidRPr="00476938">
              <w:rPr>
                <w:sz w:val="20"/>
                <w:szCs w:val="20"/>
                <w:lang w:eastAsia="zh-CN"/>
              </w:rPr>
              <w:t xml:space="preserve">. </w:t>
            </w:r>
            <w:r w:rsidRPr="0047693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贾平凹，高行健，余华，莫言小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5519D" w14:textId="77777777" w:rsidR="00476938" w:rsidRPr="008A59BF" w:rsidRDefault="00476938" w:rsidP="00476938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8D571" w14:textId="77777777" w:rsidR="00476938" w:rsidRPr="008A59BF" w:rsidRDefault="00476938" w:rsidP="0047693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3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12EFD" w14:textId="77777777" w:rsidR="00476938" w:rsidRPr="008A59BF" w:rsidRDefault="00476938" w:rsidP="00476938">
            <w:pPr>
              <w:jc w:val="center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458B5" w14:textId="77777777" w:rsidR="00476938" w:rsidRPr="008A59BF" w:rsidRDefault="00476938" w:rsidP="00476938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BE574" w14:textId="77777777" w:rsidR="00476938" w:rsidRPr="008A59BF" w:rsidRDefault="00476938" w:rsidP="00476938">
            <w:pPr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ТТ</w:t>
            </w:r>
          </w:p>
        </w:tc>
      </w:tr>
      <w:tr w:rsidR="008A59BF" w:rsidRPr="008A59BF" w14:paraId="643FD0E6" w14:textId="77777777" w:rsidTr="008A59B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4B72EE" w14:textId="77777777" w:rsidR="008A59BF" w:rsidRPr="008A59BF" w:rsidRDefault="008A59BF" w:rsidP="008A59BF">
            <w:pPr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F2B9" w14:textId="77777777" w:rsidR="008A59BF" w:rsidRPr="008A59BF" w:rsidRDefault="008A59BF" w:rsidP="008A59BF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8A59BF">
              <w:rPr>
                <w:sz w:val="20"/>
                <w:szCs w:val="20"/>
                <w:lang w:val="kk-KZ"/>
              </w:rPr>
              <w:t xml:space="preserve">СОӨЖ </w:t>
            </w:r>
            <w:r w:rsidRPr="008A59BF">
              <w:rPr>
                <w:sz w:val="20"/>
                <w:szCs w:val="20"/>
              </w:rPr>
              <w:t>6</w:t>
            </w:r>
            <w:r w:rsidRPr="008A59BF">
              <w:rPr>
                <w:sz w:val="20"/>
                <w:szCs w:val="20"/>
                <w:lang w:val="kk-KZ"/>
              </w:rPr>
              <w:t xml:space="preserve">. СӨЖ </w:t>
            </w:r>
            <w:r w:rsidRPr="008A59BF">
              <w:rPr>
                <w:sz w:val="20"/>
                <w:szCs w:val="20"/>
              </w:rPr>
              <w:t>6</w:t>
            </w:r>
            <w:r w:rsidRPr="008A59BF">
              <w:rPr>
                <w:sz w:val="20"/>
                <w:szCs w:val="20"/>
                <w:lang w:val="kk-KZ"/>
              </w:rPr>
              <w:t xml:space="preserve"> орындау бойынша консультац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8105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2602D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8A59BF">
              <w:rPr>
                <w:sz w:val="20"/>
                <w:szCs w:val="20"/>
              </w:rPr>
              <w:t>ЖИ</w:t>
            </w:r>
            <w:r w:rsidRPr="008A59BF">
              <w:rPr>
                <w:sz w:val="20"/>
                <w:szCs w:val="20"/>
                <w:lang w:val="en-US"/>
              </w:rPr>
              <w:t>6.1</w:t>
            </w:r>
          </w:p>
          <w:p w14:paraId="6C708380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1A7BB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C8FDF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816CE" w14:textId="77777777" w:rsidR="008A59BF" w:rsidRPr="008A59BF" w:rsidRDefault="008A59BF" w:rsidP="008A59BF">
            <w:pPr>
              <w:jc w:val="both"/>
              <w:rPr>
                <w:sz w:val="20"/>
                <w:szCs w:val="20"/>
              </w:rPr>
            </w:pPr>
          </w:p>
        </w:tc>
      </w:tr>
      <w:tr w:rsidR="008A59BF" w:rsidRPr="008A59BF" w14:paraId="4B757963" w14:textId="77777777" w:rsidTr="008A59B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3DEF54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5950" w14:textId="77777777" w:rsidR="008A59BF" w:rsidRPr="008A59BF" w:rsidRDefault="008A59BF" w:rsidP="008A59BF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59BF">
              <w:rPr>
                <w:rFonts w:eastAsiaTheme="minorEastAsia"/>
                <w:sz w:val="20"/>
                <w:szCs w:val="20"/>
                <w:lang w:val="kk-KZ" w:eastAsia="zh-CN"/>
              </w:rPr>
              <w:t xml:space="preserve">СӨЖ </w:t>
            </w:r>
            <w:r w:rsidRPr="008A59BF">
              <w:rPr>
                <w:rFonts w:eastAsiaTheme="minorEastAsia"/>
                <w:sz w:val="20"/>
                <w:szCs w:val="20"/>
                <w:lang w:eastAsia="zh-CN"/>
              </w:rPr>
              <w:t>6</w:t>
            </w:r>
            <w:r w:rsidRPr="008A59BF">
              <w:rPr>
                <w:rFonts w:eastAsiaTheme="minorEastAsia"/>
                <w:sz w:val="20"/>
                <w:szCs w:val="20"/>
                <w:lang w:val="kk-KZ" w:eastAsia="zh-CN"/>
              </w:rPr>
              <w:t xml:space="preserve">: </w:t>
            </w:r>
            <w:r w:rsidR="00476938" w:rsidRPr="00476938">
              <w:rPr>
                <w:rFonts w:eastAsiaTheme="minorEastAsia"/>
                <w:sz w:val="20"/>
                <w:szCs w:val="20"/>
                <w:lang w:val="kk-KZ" w:eastAsia="zh-CN"/>
              </w:rPr>
              <w:t>«</w:t>
            </w:r>
            <w:r w:rsidR="00476938" w:rsidRPr="00476938">
              <w:rPr>
                <w:rFonts w:eastAsiaTheme="minorEastAsia" w:hint="eastAsia"/>
                <w:sz w:val="20"/>
                <w:szCs w:val="20"/>
                <w:lang w:val="kk-KZ" w:eastAsia="zh-CN"/>
              </w:rPr>
              <w:t>网络（女子，商贸）文学</w:t>
            </w:r>
            <w:r w:rsidR="00476938" w:rsidRPr="00476938">
              <w:rPr>
                <w:rFonts w:eastAsiaTheme="minorEastAsia" w:hint="eastAsia"/>
                <w:sz w:val="20"/>
                <w:szCs w:val="20"/>
                <w:lang w:val="kk-KZ" w:eastAsia="zh-CN"/>
              </w:rPr>
              <w:t>»</w:t>
            </w:r>
            <w:r w:rsidR="00476938" w:rsidRPr="0047693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атты тақырыпта баяндама және  PPT жас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605D7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A59BF">
              <w:rPr>
                <w:rFonts w:eastAsia="Calibri"/>
                <w:sz w:val="20"/>
                <w:szCs w:val="20"/>
                <w:lang w:val="kk-KZ" w:eastAsia="en-US"/>
              </w:rPr>
              <w:t>ОН</w:t>
            </w:r>
            <w:r w:rsidRPr="008A59B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AD04A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ЖИ5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56FCB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1E681C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CB7D6" w14:textId="77777777" w:rsidR="008A59BF" w:rsidRPr="008A59BF" w:rsidRDefault="008A59BF" w:rsidP="008A59BF">
            <w:pPr>
              <w:jc w:val="both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ЖТ</w:t>
            </w:r>
          </w:p>
        </w:tc>
      </w:tr>
      <w:tr w:rsidR="008A59BF" w:rsidRPr="008A59BF" w14:paraId="09504F64" w14:textId="77777777" w:rsidTr="008A59B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BEB356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2EB6B" w14:textId="77777777" w:rsidR="008A59BF" w:rsidRPr="008A59BF" w:rsidRDefault="008A59BF" w:rsidP="008A59BF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59BF">
              <w:rPr>
                <w:rFonts w:eastAsia="Calibri"/>
                <w:b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4767" w14:textId="77777777" w:rsidR="008A59BF" w:rsidRPr="008A59BF" w:rsidRDefault="008A59BF" w:rsidP="008A59BF">
            <w:pPr>
              <w:contextualSpacing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62AF7" w14:textId="77777777" w:rsidR="008A59BF" w:rsidRPr="008A59BF" w:rsidRDefault="008A59BF" w:rsidP="008A59B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AF276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48391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1E55" w14:textId="77777777" w:rsidR="008A59BF" w:rsidRPr="008A59BF" w:rsidRDefault="008A59BF" w:rsidP="008A59BF">
            <w:pPr>
              <w:jc w:val="both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ӨТС</w:t>
            </w:r>
          </w:p>
        </w:tc>
      </w:tr>
      <w:tr w:rsidR="008A59BF" w:rsidRPr="008A59BF" w14:paraId="43516075" w14:textId="77777777" w:rsidTr="008A59B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25EC1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A117E" w14:textId="77777777" w:rsidR="008A59BF" w:rsidRPr="008A59BF" w:rsidRDefault="008A59BF" w:rsidP="008A59BF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A59BF">
              <w:rPr>
                <w:rFonts w:eastAsia="Calibri"/>
                <w:b/>
                <w:sz w:val="20"/>
                <w:szCs w:val="20"/>
                <w:lang w:eastAsia="en-US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DE086" w14:textId="77777777" w:rsidR="008A59BF" w:rsidRPr="008A59BF" w:rsidRDefault="008A59BF" w:rsidP="008A59BF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2EAD" w14:textId="77777777" w:rsidR="008A59BF" w:rsidRPr="008A59BF" w:rsidRDefault="008A59BF" w:rsidP="008A59B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A6CF3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298C6" w14:textId="77777777" w:rsidR="008A59BF" w:rsidRPr="008A59BF" w:rsidRDefault="008A59BF" w:rsidP="008A59BF">
            <w:pPr>
              <w:jc w:val="center"/>
              <w:rPr>
                <w:sz w:val="20"/>
                <w:szCs w:val="20"/>
              </w:rPr>
            </w:pPr>
            <w:r w:rsidRPr="008A59B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8605" w14:textId="77777777" w:rsidR="008A59BF" w:rsidRPr="008A59BF" w:rsidRDefault="008A59BF" w:rsidP="008A59BF">
            <w:pPr>
              <w:jc w:val="both"/>
              <w:rPr>
                <w:sz w:val="20"/>
                <w:szCs w:val="20"/>
              </w:rPr>
            </w:pPr>
          </w:p>
        </w:tc>
      </w:tr>
    </w:tbl>
    <w:p w14:paraId="23EE3EE6" w14:textId="77777777" w:rsidR="008A59BF" w:rsidRPr="008A59BF" w:rsidRDefault="008A59BF" w:rsidP="008A59BF">
      <w:pPr>
        <w:jc w:val="center"/>
        <w:rPr>
          <w:b/>
          <w:sz w:val="20"/>
          <w:szCs w:val="20"/>
        </w:rPr>
      </w:pPr>
    </w:p>
    <w:p w14:paraId="05EFC198" w14:textId="77777777" w:rsidR="008A59BF" w:rsidRPr="008A59BF" w:rsidRDefault="008A59BF" w:rsidP="008A59BF">
      <w:pPr>
        <w:jc w:val="both"/>
        <w:rPr>
          <w:sz w:val="20"/>
          <w:szCs w:val="20"/>
          <w:lang w:val="kk-KZ"/>
        </w:rPr>
      </w:pPr>
      <w:r w:rsidRPr="008A59BF">
        <w:rPr>
          <w:sz w:val="20"/>
          <w:szCs w:val="20"/>
        </w:rPr>
        <w:t>[</w:t>
      </w:r>
      <w:r w:rsidRPr="008A59BF">
        <w:rPr>
          <w:sz w:val="20"/>
          <w:szCs w:val="20"/>
          <w:lang w:val="kk-KZ"/>
        </w:rPr>
        <w:t>Қысқартулар</w:t>
      </w:r>
      <w:r w:rsidRPr="008A59BF">
        <w:rPr>
          <w:sz w:val="20"/>
          <w:szCs w:val="20"/>
        </w:rPr>
        <w:t xml:space="preserve">: ӨТС – өзін-өзі тексеру үшін сұрақтар; ТТ – </w:t>
      </w:r>
      <w:r w:rsidRPr="008A59BF">
        <w:rPr>
          <w:sz w:val="20"/>
          <w:szCs w:val="20"/>
          <w:lang w:val="kk-KZ"/>
        </w:rPr>
        <w:t>типтік тапсырмалар</w:t>
      </w:r>
      <w:r w:rsidRPr="008A59BF">
        <w:rPr>
          <w:sz w:val="20"/>
          <w:szCs w:val="20"/>
        </w:rPr>
        <w:t xml:space="preserve">; ЖТ – </w:t>
      </w:r>
      <w:r w:rsidRPr="008A59BF">
        <w:rPr>
          <w:sz w:val="20"/>
          <w:szCs w:val="20"/>
          <w:lang w:val="kk-KZ"/>
        </w:rPr>
        <w:t>жеке тапсырмалар</w:t>
      </w:r>
      <w:r w:rsidRPr="008A59BF">
        <w:rPr>
          <w:sz w:val="20"/>
          <w:szCs w:val="20"/>
        </w:rPr>
        <w:t xml:space="preserve">; </w:t>
      </w:r>
      <w:r w:rsidRPr="008A59BF">
        <w:rPr>
          <w:sz w:val="20"/>
          <w:szCs w:val="20"/>
          <w:lang w:val="kk-KZ"/>
        </w:rPr>
        <w:t>БЖ</w:t>
      </w:r>
      <w:r w:rsidRPr="008A59BF">
        <w:rPr>
          <w:sz w:val="20"/>
          <w:szCs w:val="20"/>
        </w:rPr>
        <w:t xml:space="preserve"> – </w:t>
      </w:r>
      <w:r w:rsidRPr="008A59BF">
        <w:rPr>
          <w:sz w:val="20"/>
          <w:szCs w:val="20"/>
          <w:lang w:val="kk-KZ"/>
        </w:rPr>
        <w:t>бақылау жұмысы</w:t>
      </w:r>
      <w:r w:rsidRPr="008A59BF">
        <w:rPr>
          <w:sz w:val="20"/>
          <w:szCs w:val="20"/>
        </w:rPr>
        <w:t xml:space="preserve">; АБ – </w:t>
      </w:r>
      <w:r w:rsidRPr="008A59BF">
        <w:rPr>
          <w:sz w:val="20"/>
          <w:szCs w:val="20"/>
          <w:lang w:val="kk-KZ"/>
        </w:rPr>
        <w:t xml:space="preserve">аралық бақылау. </w:t>
      </w:r>
    </w:p>
    <w:p w14:paraId="59E294FF" w14:textId="77777777" w:rsidR="008A59BF" w:rsidRPr="008A59BF" w:rsidRDefault="008A59BF" w:rsidP="008A59BF">
      <w:pPr>
        <w:jc w:val="both"/>
        <w:rPr>
          <w:sz w:val="20"/>
          <w:szCs w:val="20"/>
          <w:lang w:val="kk-KZ"/>
        </w:rPr>
      </w:pPr>
      <w:r w:rsidRPr="008A59BF">
        <w:rPr>
          <w:sz w:val="20"/>
          <w:szCs w:val="20"/>
          <w:lang w:val="kk-KZ"/>
        </w:rPr>
        <w:t>Ескертулер:</w:t>
      </w:r>
    </w:p>
    <w:p w14:paraId="647ADDFD" w14:textId="77777777" w:rsidR="008A59BF" w:rsidRPr="008A59BF" w:rsidRDefault="008A59BF" w:rsidP="008A59BF">
      <w:pPr>
        <w:jc w:val="both"/>
        <w:rPr>
          <w:sz w:val="20"/>
          <w:szCs w:val="20"/>
          <w:lang w:val="kk-KZ"/>
        </w:rPr>
      </w:pPr>
      <w:r w:rsidRPr="008A59BF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58A32D91" w14:textId="77777777" w:rsidR="008A59BF" w:rsidRPr="008A59BF" w:rsidRDefault="008A59BF" w:rsidP="008A59BF">
      <w:pPr>
        <w:jc w:val="both"/>
        <w:rPr>
          <w:b/>
          <w:sz w:val="20"/>
          <w:szCs w:val="20"/>
          <w:lang w:val="kk-KZ"/>
        </w:rPr>
      </w:pPr>
      <w:r w:rsidRPr="008A59BF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0717FAC8" w14:textId="77777777" w:rsidR="008A59BF" w:rsidRPr="008A59BF" w:rsidRDefault="008A59BF" w:rsidP="008A59BF">
      <w:pPr>
        <w:jc w:val="both"/>
        <w:rPr>
          <w:sz w:val="20"/>
          <w:szCs w:val="20"/>
          <w:lang w:val="kk-KZ"/>
        </w:rPr>
      </w:pPr>
      <w:r w:rsidRPr="008A59BF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3DFC7BBC" w14:textId="77777777" w:rsidR="008A59BF" w:rsidRPr="008A59BF" w:rsidRDefault="008A59BF" w:rsidP="008A59BF">
      <w:pPr>
        <w:jc w:val="both"/>
        <w:rPr>
          <w:sz w:val="20"/>
          <w:szCs w:val="20"/>
          <w:lang w:val="kk-KZ"/>
        </w:rPr>
      </w:pPr>
      <w:r w:rsidRPr="008A59BF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1A23B42A" w14:textId="77777777" w:rsidR="008A59BF" w:rsidRPr="008A59BF" w:rsidRDefault="008A59BF" w:rsidP="008A59BF">
      <w:pPr>
        <w:jc w:val="both"/>
        <w:rPr>
          <w:sz w:val="20"/>
          <w:szCs w:val="20"/>
          <w:lang w:val="kk-KZ"/>
        </w:rPr>
      </w:pPr>
      <w:r w:rsidRPr="008A59BF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66C37311" w14:textId="77777777" w:rsidR="008A59BF" w:rsidRPr="008A59BF" w:rsidRDefault="008A59BF" w:rsidP="008A59BF">
      <w:pPr>
        <w:jc w:val="both"/>
        <w:rPr>
          <w:sz w:val="20"/>
          <w:szCs w:val="20"/>
          <w:lang w:val="kk-KZ"/>
        </w:rPr>
      </w:pPr>
    </w:p>
    <w:p w14:paraId="65885C99" w14:textId="77777777" w:rsidR="000F391F" w:rsidRPr="004E2806" w:rsidRDefault="000F391F" w:rsidP="00BB3AF3">
      <w:pPr>
        <w:rPr>
          <w:sz w:val="18"/>
          <w:szCs w:val="18"/>
        </w:rPr>
      </w:pPr>
      <w:r w:rsidRPr="004E2806">
        <w:rPr>
          <w:sz w:val="18"/>
          <w:szCs w:val="18"/>
        </w:rPr>
        <w:t>Факультет деканы ______________________</w:t>
      </w:r>
      <w:r>
        <w:rPr>
          <w:sz w:val="18"/>
          <w:szCs w:val="18"/>
          <w:lang w:val="kk-KZ"/>
        </w:rPr>
        <w:t xml:space="preserve">    </w:t>
      </w:r>
      <w:r w:rsidRPr="004E2806">
        <w:rPr>
          <w:sz w:val="18"/>
          <w:szCs w:val="18"/>
        </w:rPr>
        <w:t>Палтөре. Ы.М.</w:t>
      </w:r>
    </w:p>
    <w:p w14:paraId="3B554375" w14:textId="77777777" w:rsidR="000F391F" w:rsidRPr="004E2806" w:rsidRDefault="000F391F" w:rsidP="00BB3AF3">
      <w:pPr>
        <w:rPr>
          <w:sz w:val="18"/>
          <w:szCs w:val="18"/>
        </w:rPr>
      </w:pPr>
    </w:p>
    <w:p w14:paraId="5109AC3B" w14:textId="77777777" w:rsidR="000F391F" w:rsidRPr="004E2806" w:rsidRDefault="000F391F" w:rsidP="00BB3AF3">
      <w:pPr>
        <w:rPr>
          <w:sz w:val="18"/>
          <w:szCs w:val="18"/>
        </w:rPr>
      </w:pPr>
      <w:r w:rsidRPr="004E2806">
        <w:rPr>
          <w:sz w:val="18"/>
          <w:szCs w:val="18"/>
        </w:rPr>
        <w:t xml:space="preserve">Факультеттің әдістемелік____________________ </w:t>
      </w:r>
      <w:r>
        <w:rPr>
          <w:sz w:val="18"/>
          <w:szCs w:val="18"/>
          <w:lang w:val="kk-KZ"/>
        </w:rPr>
        <w:t xml:space="preserve">  </w:t>
      </w:r>
      <w:r w:rsidRPr="004E2806">
        <w:rPr>
          <w:sz w:val="18"/>
          <w:szCs w:val="18"/>
        </w:rPr>
        <w:t>Боранбаева А.</w:t>
      </w:r>
    </w:p>
    <w:p w14:paraId="7B212D45" w14:textId="0FB68315" w:rsidR="000F391F" w:rsidRPr="004E2806" w:rsidRDefault="000F391F" w:rsidP="00BB3AF3">
      <w:pPr>
        <w:rPr>
          <w:sz w:val="18"/>
          <w:szCs w:val="18"/>
        </w:rPr>
      </w:pPr>
      <w:r w:rsidRPr="004E2806">
        <w:rPr>
          <w:sz w:val="18"/>
          <w:szCs w:val="18"/>
        </w:rPr>
        <w:t>кеңес төрайымы</w:t>
      </w:r>
    </w:p>
    <w:p w14:paraId="42D2A81A" w14:textId="77777777" w:rsidR="000F391F" w:rsidRPr="004313CE" w:rsidRDefault="000F391F" w:rsidP="00BB3AF3">
      <w:pPr>
        <w:rPr>
          <w:sz w:val="18"/>
          <w:szCs w:val="18"/>
          <w:lang w:val="kk-KZ"/>
        </w:rPr>
      </w:pPr>
      <w:r w:rsidRPr="004E2806">
        <w:rPr>
          <w:sz w:val="18"/>
          <w:szCs w:val="18"/>
        </w:rPr>
        <w:t>Кафедра меңгерушісі _______________________</w:t>
      </w:r>
      <w:r>
        <w:rPr>
          <w:sz w:val="18"/>
          <w:szCs w:val="18"/>
          <w:lang w:val="kk-KZ"/>
        </w:rPr>
        <w:t xml:space="preserve">  Керімбаев</w:t>
      </w:r>
      <w:r w:rsidRPr="004E2806">
        <w:rPr>
          <w:sz w:val="18"/>
          <w:szCs w:val="18"/>
        </w:rPr>
        <w:t>.</w:t>
      </w:r>
      <w:r>
        <w:rPr>
          <w:sz w:val="18"/>
          <w:szCs w:val="18"/>
          <w:lang w:val="kk-KZ"/>
        </w:rPr>
        <w:t>Е:А.</w:t>
      </w:r>
    </w:p>
    <w:p w14:paraId="2687C6FD" w14:textId="77777777" w:rsidR="000F391F" w:rsidRPr="004E2806" w:rsidRDefault="000F391F" w:rsidP="00BB3AF3">
      <w:pPr>
        <w:rPr>
          <w:sz w:val="18"/>
          <w:szCs w:val="18"/>
        </w:rPr>
      </w:pPr>
    </w:p>
    <w:p w14:paraId="41E98DB5" w14:textId="67CF82C2" w:rsidR="000F391F" w:rsidRPr="004E2806" w:rsidRDefault="000F391F" w:rsidP="00BB3AF3">
      <w:pPr>
        <w:rPr>
          <w:sz w:val="18"/>
          <w:szCs w:val="18"/>
        </w:rPr>
      </w:pPr>
      <w:r w:rsidRPr="004E2806">
        <w:rPr>
          <w:sz w:val="18"/>
          <w:szCs w:val="18"/>
        </w:rPr>
        <w:t>Дәріскер _______________________ Маулет.Б.</w:t>
      </w:r>
    </w:p>
    <w:p w14:paraId="69E3D0B2" w14:textId="77777777" w:rsidR="00950F6F" w:rsidRPr="000914DC" w:rsidRDefault="00950F6F" w:rsidP="00BB3AF3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091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Italic">
    <w:altName w:val="MS Mincho"/>
    <w:charset w:val="80"/>
    <w:family w:val="auto"/>
    <w:pitch w:val="default"/>
    <w:sig w:usb0="00000000" w:usb1="0000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05D59"/>
    <w:rsid w:val="000144B2"/>
    <w:rsid w:val="000208A2"/>
    <w:rsid w:val="00044975"/>
    <w:rsid w:val="00056390"/>
    <w:rsid w:val="00065F80"/>
    <w:rsid w:val="0007181A"/>
    <w:rsid w:val="000914DC"/>
    <w:rsid w:val="000A4233"/>
    <w:rsid w:val="000C7EC1"/>
    <w:rsid w:val="000D12B3"/>
    <w:rsid w:val="000F391F"/>
    <w:rsid w:val="00111883"/>
    <w:rsid w:val="00126D1A"/>
    <w:rsid w:val="0014408E"/>
    <w:rsid w:val="00160D6F"/>
    <w:rsid w:val="00161FED"/>
    <w:rsid w:val="0017033D"/>
    <w:rsid w:val="00172AB9"/>
    <w:rsid w:val="001837AB"/>
    <w:rsid w:val="00191D57"/>
    <w:rsid w:val="001A266D"/>
    <w:rsid w:val="001A2D29"/>
    <w:rsid w:val="001B27D5"/>
    <w:rsid w:val="001B3EFB"/>
    <w:rsid w:val="001C1B45"/>
    <w:rsid w:val="001D481B"/>
    <w:rsid w:val="001E4BFF"/>
    <w:rsid w:val="001F6F94"/>
    <w:rsid w:val="0023450F"/>
    <w:rsid w:val="00245223"/>
    <w:rsid w:val="00252CE5"/>
    <w:rsid w:val="002572BC"/>
    <w:rsid w:val="002655E7"/>
    <w:rsid w:val="00274CC6"/>
    <w:rsid w:val="0028029D"/>
    <w:rsid w:val="00286925"/>
    <w:rsid w:val="00287837"/>
    <w:rsid w:val="00292083"/>
    <w:rsid w:val="002D4283"/>
    <w:rsid w:val="003118FE"/>
    <w:rsid w:val="00337956"/>
    <w:rsid w:val="003439EA"/>
    <w:rsid w:val="00362CCD"/>
    <w:rsid w:val="00363D90"/>
    <w:rsid w:val="003C7982"/>
    <w:rsid w:val="003D7F52"/>
    <w:rsid w:val="003F118F"/>
    <w:rsid w:val="00410896"/>
    <w:rsid w:val="00425849"/>
    <w:rsid w:val="00425E0B"/>
    <w:rsid w:val="0045092B"/>
    <w:rsid w:val="00460944"/>
    <w:rsid w:val="004677A2"/>
    <w:rsid w:val="00476938"/>
    <w:rsid w:val="00481D36"/>
    <w:rsid w:val="004B2192"/>
    <w:rsid w:val="00510948"/>
    <w:rsid w:val="005242AF"/>
    <w:rsid w:val="00585D15"/>
    <w:rsid w:val="00594610"/>
    <w:rsid w:val="005A46BE"/>
    <w:rsid w:val="005A492C"/>
    <w:rsid w:val="005A5C91"/>
    <w:rsid w:val="005C563E"/>
    <w:rsid w:val="005C7297"/>
    <w:rsid w:val="005D2DA6"/>
    <w:rsid w:val="005D48E3"/>
    <w:rsid w:val="005F2A09"/>
    <w:rsid w:val="00620792"/>
    <w:rsid w:val="006612B8"/>
    <w:rsid w:val="00661484"/>
    <w:rsid w:val="00664371"/>
    <w:rsid w:val="006666B8"/>
    <w:rsid w:val="00672B3E"/>
    <w:rsid w:val="006A483D"/>
    <w:rsid w:val="006D60B7"/>
    <w:rsid w:val="006D73C1"/>
    <w:rsid w:val="00704F2A"/>
    <w:rsid w:val="00711598"/>
    <w:rsid w:val="0076262E"/>
    <w:rsid w:val="00774685"/>
    <w:rsid w:val="0079267C"/>
    <w:rsid w:val="00794012"/>
    <w:rsid w:val="007A5EC3"/>
    <w:rsid w:val="007B3F0A"/>
    <w:rsid w:val="007B6D05"/>
    <w:rsid w:val="007C7264"/>
    <w:rsid w:val="007D06CA"/>
    <w:rsid w:val="007D22F1"/>
    <w:rsid w:val="007E3C13"/>
    <w:rsid w:val="007F4B58"/>
    <w:rsid w:val="00805CC0"/>
    <w:rsid w:val="00824611"/>
    <w:rsid w:val="008268FE"/>
    <w:rsid w:val="00852E9A"/>
    <w:rsid w:val="008611A5"/>
    <w:rsid w:val="008654B2"/>
    <w:rsid w:val="00872B44"/>
    <w:rsid w:val="00876D2C"/>
    <w:rsid w:val="008A21C4"/>
    <w:rsid w:val="008A59BF"/>
    <w:rsid w:val="008C0F90"/>
    <w:rsid w:val="008C350A"/>
    <w:rsid w:val="008C6DC7"/>
    <w:rsid w:val="008D3BF8"/>
    <w:rsid w:val="008D41A6"/>
    <w:rsid w:val="008D625C"/>
    <w:rsid w:val="008E62DB"/>
    <w:rsid w:val="00912652"/>
    <w:rsid w:val="009204FF"/>
    <w:rsid w:val="00937420"/>
    <w:rsid w:val="00950F6F"/>
    <w:rsid w:val="009823A1"/>
    <w:rsid w:val="00995BBE"/>
    <w:rsid w:val="00A10B98"/>
    <w:rsid w:val="00A1725D"/>
    <w:rsid w:val="00A5610F"/>
    <w:rsid w:val="00A965EF"/>
    <w:rsid w:val="00A9675C"/>
    <w:rsid w:val="00AB7A1C"/>
    <w:rsid w:val="00AE1C0B"/>
    <w:rsid w:val="00AF1338"/>
    <w:rsid w:val="00AF4E63"/>
    <w:rsid w:val="00AF662E"/>
    <w:rsid w:val="00AF7526"/>
    <w:rsid w:val="00B61F1E"/>
    <w:rsid w:val="00B65FE3"/>
    <w:rsid w:val="00B748A9"/>
    <w:rsid w:val="00B84B39"/>
    <w:rsid w:val="00BA6437"/>
    <w:rsid w:val="00BB3AF3"/>
    <w:rsid w:val="00BD68EF"/>
    <w:rsid w:val="00BF2405"/>
    <w:rsid w:val="00C03B88"/>
    <w:rsid w:val="00C04B7D"/>
    <w:rsid w:val="00C10FCF"/>
    <w:rsid w:val="00C66EBF"/>
    <w:rsid w:val="00C71603"/>
    <w:rsid w:val="00CE168E"/>
    <w:rsid w:val="00D2746C"/>
    <w:rsid w:val="00D41E36"/>
    <w:rsid w:val="00D4281B"/>
    <w:rsid w:val="00D50BD5"/>
    <w:rsid w:val="00D52BAC"/>
    <w:rsid w:val="00D60DB7"/>
    <w:rsid w:val="00D634FD"/>
    <w:rsid w:val="00D73D82"/>
    <w:rsid w:val="00D87691"/>
    <w:rsid w:val="00DA709B"/>
    <w:rsid w:val="00DB7810"/>
    <w:rsid w:val="00DF7DE0"/>
    <w:rsid w:val="00E070B6"/>
    <w:rsid w:val="00E12780"/>
    <w:rsid w:val="00E27396"/>
    <w:rsid w:val="00E43419"/>
    <w:rsid w:val="00E43C66"/>
    <w:rsid w:val="00E442E1"/>
    <w:rsid w:val="00E533D5"/>
    <w:rsid w:val="00E57B24"/>
    <w:rsid w:val="00E63F2E"/>
    <w:rsid w:val="00E85E41"/>
    <w:rsid w:val="00ED4393"/>
    <w:rsid w:val="00ED5086"/>
    <w:rsid w:val="00F126BE"/>
    <w:rsid w:val="00F15515"/>
    <w:rsid w:val="00F26FF8"/>
    <w:rsid w:val="00F52818"/>
    <w:rsid w:val="00F56CFF"/>
    <w:rsid w:val="00F6731D"/>
    <w:rsid w:val="00F71967"/>
    <w:rsid w:val="00F77ABE"/>
    <w:rsid w:val="00F91E09"/>
    <w:rsid w:val="00FA0B9F"/>
    <w:rsid w:val="00FC0C39"/>
    <w:rsid w:val="00FC6DE1"/>
    <w:rsid w:val="00FD421F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3737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qFormat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qFormat/>
    <w:rsid w:val="00FE497D"/>
    <w:pPr>
      <w:spacing w:after="200" w:line="276" w:lineRule="auto"/>
    </w:pPr>
    <w:rPr>
      <w:rFonts w:asciiTheme="minorHAnsi" w:hAnsiTheme="minorHAnsi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E497D"/>
    <w:rPr>
      <w:rFonts w:eastAsia="Times New Roman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F6731D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1D4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2010zer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053C-AE17-44EF-A17B-1D99B081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9</cp:revision>
  <dcterms:created xsi:type="dcterms:W3CDTF">2020-07-20T09:18:00Z</dcterms:created>
  <dcterms:modified xsi:type="dcterms:W3CDTF">2021-10-04T02:33:00Z</dcterms:modified>
</cp:coreProperties>
</file>